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C3" w:rsidRPr="009516C1" w:rsidRDefault="002D79A1" w:rsidP="002D79A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516C1">
        <w:rPr>
          <w:rFonts w:ascii="Times New Roman" w:hAnsi="Times New Roman" w:cs="Times New Roman"/>
          <w:b/>
          <w:sz w:val="32"/>
          <w:szCs w:val="28"/>
        </w:rPr>
        <w:t>Аннотации к рабочим программам по русскому языку (1-4) классы.</w:t>
      </w:r>
    </w:p>
    <w:tbl>
      <w:tblPr>
        <w:tblStyle w:val="a3"/>
        <w:tblW w:w="0" w:type="auto"/>
        <w:tblLook w:val="04A0"/>
      </w:tblPr>
      <w:tblGrid>
        <w:gridCol w:w="2518"/>
        <w:gridCol w:w="8080"/>
      </w:tblGrid>
      <w:tr w:rsidR="002D79A1" w:rsidTr="00186E01">
        <w:tc>
          <w:tcPr>
            <w:tcW w:w="2518" w:type="dxa"/>
          </w:tcPr>
          <w:p w:rsidR="002D79A1" w:rsidRPr="002C1470" w:rsidRDefault="002D79A1" w:rsidP="002D7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8080" w:type="dxa"/>
          </w:tcPr>
          <w:p w:rsidR="002D79A1" w:rsidRPr="002C1470" w:rsidRDefault="002D79A1" w:rsidP="002D7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70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к рабочей программе</w:t>
            </w:r>
          </w:p>
        </w:tc>
      </w:tr>
      <w:tr w:rsidR="002D79A1" w:rsidTr="00186E01">
        <w:tc>
          <w:tcPr>
            <w:tcW w:w="2518" w:type="dxa"/>
          </w:tcPr>
          <w:p w:rsidR="00266D84" w:rsidRDefault="00326A44" w:rsidP="002D7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русскому языку </w:t>
            </w:r>
          </w:p>
          <w:p w:rsidR="002D79A1" w:rsidRPr="002C1470" w:rsidRDefault="00326A44" w:rsidP="002D7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70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  <w:p w:rsidR="00326A44" w:rsidRPr="009516C1" w:rsidRDefault="00326A44" w:rsidP="002D7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6C1">
              <w:rPr>
                <w:rFonts w:ascii="Times New Roman" w:hAnsi="Times New Roman" w:cs="Times New Roman"/>
                <w:b/>
                <w:sz w:val="28"/>
                <w:szCs w:val="28"/>
              </w:rPr>
              <w:t>УМК «Школа России»</w:t>
            </w:r>
          </w:p>
        </w:tc>
        <w:tc>
          <w:tcPr>
            <w:tcW w:w="8080" w:type="dxa"/>
          </w:tcPr>
          <w:p w:rsidR="00326A44" w:rsidRPr="00326A44" w:rsidRDefault="00326A44" w:rsidP="00326A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26A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бочая программа по предмету «Русский язык» для 1 класса составлена</w:t>
            </w:r>
            <w:r w:rsidRPr="00326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нове </w:t>
            </w:r>
            <w:r w:rsidRPr="00326A4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Федерального компонента стандарта начального общего образования по русскому языку, </w:t>
            </w:r>
            <w:r w:rsidRPr="00326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ной программы начального общего образования по русскому языку для образова</w:t>
            </w:r>
            <w:r w:rsidRPr="00326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326A4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тельных учреждений с русским языком обучения и </w:t>
            </w:r>
            <w:r w:rsidRPr="00326A4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программы</w:t>
            </w:r>
            <w:r w:rsidRPr="00326A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326A4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бщеобразовательных учре</w:t>
            </w:r>
            <w:r w:rsidRPr="00326A4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326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ений «Русский язык, 1-4 классы» (авторы В.Г. Горецкий, В.</w:t>
            </w:r>
            <w:proofErr w:type="gramStart"/>
            <w:r w:rsidRPr="00326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6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26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акина</w:t>
            </w:r>
            <w:proofErr w:type="spellEnd"/>
            <w:r w:rsidRPr="00326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gramStart"/>
            <w:r w:rsidRPr="00326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-методи</w:t>
            </w:r>
            <w:r w:rsidRPr="00326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326A4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ский комплект «Школа России»).</w:t>
            </w:r>
            <w:proofErr w:type="gramEnd"/>
          </w:p>
          <w:p w:rsidR="00326A44" w:rsidRPr="00326A44" w:rsidRDefault="00DA663C" w:rsidP="00326A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663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Программа</w:t>
            </w:r>
            <w:r w:rsidR="00326A44" w:rsidRPr="00DA663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состоит </w:t>
            </w:r>
            <w:r w:rsidR="00326A44" w:rsidRPr="00326A4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з двух блоков: «Русский язык. Обучение письму» и «Русский язык».</w:t>
            </w:r>
          </w:p>
          <w:p w:rsidR="00326A44" w:rsidRDefault="00326A44" w:rsidP="00326A44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326A44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</w:p>
          <w:p w:rsidR="00326A44" w:rsidRPr="00326A44" w:rsidRDefault="00326A44" w:rsidP="00326A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26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ми целями блока «Русский язык. Обучение письму» являются:</w:t>
            </w:r>
          </w:p>
          <w:p w:rsidR="00326A44" w:rsidRPr="00326A44" w:rsidRDefault="00326A44" w:rsidP="00326A4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A4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ормирование основ элементарного графического навыка;</w:t>
            </w:r>
          </w:p>
          <w:p w:rsidR="00326A44" w:rsidRPr="00326A44" w:rsidRDefault="00326A44" w:rsidP="00326A4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A4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азвитие речевых умений, обогащение и активизация словаря;</w:t>
            </w:r>
          </w:p>
          <w:p w:rsidR="00326A44" w:rsidRPr="00326A44" w:rsidRDefault="00326A44" w:rsidP="00326A4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A4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существление грамматико-орфографической пропедевтики.</w:t>
            </w:r>
          </w:p>
          <w:p w:rsidR="002D79A1" w:rsidRPr="00326A44" w:rsidRDefault="00326A44" w:rsidP="00326A44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326A4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бучение письму идёт параллельно с обучением чтению с учётом принципа координа</w:t>
            </w:r>
            <w:r w:rsidRPr="00326A4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326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 устной и письменной речи. Содержание обучения грамоте обеспечивает решение ос</w:t>
            </w:r>
            <w:r w:rsidRPr="00326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326A4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новных задач трех его периодов: </w:t>
            </w:r>
            <w:proofErr w:type="spellStart"/>
            <w:r w:rsidRPr="00326A4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обукварного</w:t>
            </w:r>
            <w:proofErr w:type="spellEnd"/>
            <w:r w:rsidRPr="00326A4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(подготовительного), букварного (основно</w:t>
            </w:r>
            <w:r w:rsidRPr="00326A4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softHyphen/>
            </w:r>
            <w:r w:rsidRPr="00326A4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го) и </w:t>
            </w:r>
            <w:proofErr w:type="spellStart"/>
            <w:r w:rsidRPr="00326A4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ослебукварного</w:t>
            </w:r>
            <w:proofErr w:type="spellEnd"/>
            <w:r w:rsidRPr="00326A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326A4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заключительного)</w:t>
            </w:r>
          </w:p>
          <w:p w:rsidR="00326A44" w:rsidRPr="00326A44" w:rsidRDefault="00186E01" w:rsidP="00326A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</w:t>
            </w:r>
            <w:r w:rsidR="00326A44" w:rsidRPr="00186E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ми</w:t>
            </w:r>
            <w:r w:rsidR="00326A44" w:rsidRPr="00326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учения блока «Русский язык» являются:</w:t>
            </w:r>
          </w:p>
          <w:p w:rsidR="00326A44" w:rsidRPr="00326A44" w:rsidRDefault="00326A44" w:rsidP="00326A4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A4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знакомление учащихся с основными положениями науки о языке и 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26A4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а этой основе знаково-символического восприятия и логического мышления учащихся;</w:t>
            </w:r>
          </w:p>
          <w:p w:rsidR="00326A44" w:rsidRPr="00326A44" w:rsidRDefault="00326A44" w:rsidP="00326A4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A4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формирование коммуникативной компетенции учащихся: развитие устной и пись</w:t>
            </w:r>
            <w:r w:rsidRPr="00326A4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softHyphen/>
            </w:r>
            <w:r w:rsidRPr="00326A4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нной, монологической и диалогической речи, а также навыков грамотного, безошибочного</w:t>
            </w:r>
            <w:r w:rsidRPr="00326A4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  <w:t>письма как показателя общей культуры человека.</w:t>
            </w:r>
          </w:p>
          <w:p w:rsidR="00326A44" w:rsidRPr="00326A44" w:rsidRDefault="00326A44" w:rsidP="00326A4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A4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ограмма направлена на реализацию средствами предмета «Русский язык» основных </w:t>
            </w:r>
            <w:r w:rsidRPr="00186E0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задач</w:t>
            </w:r>
            <w:r w:rsidRPr="00326A4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бразовательной области «Филология»:</w:t>
            </w:r>
          </w:p>
          <w:p w:rsidR="00326A44" w:rsidRPr="00326A44" w:rsidRDefault="00326A44" w:rsidP="00326A4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первоначальных представлений о единстве и многообразии языково</w:t>
            </w:r>
            <w:r w:rsidRPr="00326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326A4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о и культурного пространства России, о языке как основе национального самосознания;</w:t>
            </w:r>
          </w:p>
          <w:p w:rsidR="00326A44" w:rsidRPr="00326A44" w:rsidRDefault="00326A44" w:rsidP="00326A4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A4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азвитие диалогической и монологической устной и письменной речи;</w:t>
            </w:r>
          </w:p>
          <w:p w:rsidR="00326A44" w:rsidRPr="00326A44" w:rsidRDefault="00326A44" w:rsidP="00DA663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A4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азвитие коммуникативных умений;</w:t>
            </w:r>
          </w:p>
          <w:p w:rsidR="00326A44" w:rsidRPr="00326A44" w:rsidRDefault="00326A44" w:rsidP="00DA663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A4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азвитие нравственных и эстетических чувств;</w:t>
            </w:r>
          </w:p>
          <w:p w:rsidR="00326A44" w:rsidRPr="00DA663C" w:rsidRDefault="00326A44" w:rsidP="00DA663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A4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азвитие способностей к творческой деятельности.</w:t>
            </w:r>
          </w:p>
          <w:p w:rsidR="00DA663C" w:rsidRPr="004B3886" w:rsidRDefault="00266D84" w:rsidP="004B3886">
            <w:pPr>
              <w:shd w:val="clear" w:color="auto" w:fill="FFFFFF"/>
              <w:ind w:firstLine="533"/>
              <w:rPr>
                <w:rFonts w:ascii="Times New Roman" w:hAnsi="Times New Roman" w:cs="Times New Roman"/>
                <w:sz w:val="28"/>
                <w:szCs w:val="28"/>
              </w:rPr>
            </w:pPr>
            <w:r w:rsidRPr="00266D8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lastRenderedPageBreak/>
              <w:t>Объём программы</w:t>
            </w:r>
            <w:proofErr w:type="gramStart"/>
            <w:r w:rsidRPr="00DA663C">
              <w:rPr>
                <w:rFonts w:ascii="Times New Roman" w:eastAsia="Times New Roman" w:hAnsi="Times New Roman" w:cs="Times New Roman"/>
                <w:color w:val="2E2E2E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E2E2E"/>
                <w:spacing w:val="1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2E2E2E"/>
                <w:spacing w:val="1"/>
                <w:sz w:val="28"/>
                <w:szCs w:val="28"/>
              </w:rPr>
              <w:t xml:space="preserve"> в </w:t>
            </w:r>
            <w:r w:rsidR="00DA663C" w:rsidRPr="00DA663C">
              <w:rPr>
                <w:rFonts w:ascii="Times New Roman" w:eastAsia="Times New Roman" w:hAnsi="Times New Roman" w:cs="Times New Roman"/>
                <w:color w:val="2E2E2E"/>
                <w:spacing w:val="1"/>
                <w:sz w:val="28"/>
                <w:szCs w:val="28"/>
              </w:rPr>
              <w:t xml:space="preserve">соответствии с Образовательной программой школы, рабочая </w:t>
            </w:r>
            <w:r w:rsidR="00DA663C" w:rsidRPr="00266D84">
              <w:rPr>
                <w:rFonts w:ascii="Times New Roman" w:eastAsia="Times New Roman" w:hAnsi="Times New Roman" w:cs="Times New Roman"/>
                <w:color w:val="2E2E2E"/>
                <w:spacing w:val="1"/>
                <w:sz w:val="28"/>
                <w:szCs w:val="28"/>
              </w:rPr>
              <w:t>программа по русско</w:t>
            </w:r>
            <w:r w:rsidR="00DA663C" w:rsidRPr="00266D84">
              <w:rPr>
                <w:rFonts w:ascii="Times New Roman" w:eastAsia="Times New Roman" w:hAnsi="Times New Roman" w:cs="Times New Roman"/>
                <w:color w:val="2E2E2E"/>
                <w:spacing w:val="1"/>
                <w:sz w:val="28"/>
                <w:szCs w:val="28"/>
              </w:rPr>
              <w:softHyphen/>
            </w:r>
            <w:r w:rsidR="00DA663C" w:rsidRPr="00266D84">
              <w:rPr>
                <w:rFonts w:ascii="Times New Roman" w:eastAsia="Times New Roman" w:hAnsi="Times New Roman" w:cs="Times New Roman"/>
                <w:color w:val="2E2E2E"/>
                <w:spacing w:val="-1"/>
                <w:sz w:val="28"/>
                <w:szCs w:val="28"/>
              </w:rPr>
              <w:t>му языку рассчитана на 165 часов в год при 5 часах в неделю (33 учебные</w:t>
            </w:r>
            <w:r w:rsidR="00DA663C" w:rsidRPr="00DA663C">
              <w:rPr>
                <w:rFonts w:ascii="Times New Roman" w:eastAsia="Times New Roman" w:hAnsi="Times New Roman" w:cs="Times New Roman"/>
                <w:color w:val="2E2E2E"/>
                <w:spacing w:val="-1"/>
                <w:sz w:val="28"/>
                <w:szCs w:val="28"/>
              </w:rPr>
              <w:t xml:space="preserve"> недели).</w:t>
            </w:r>
          </w:p>
          <w:p w:rsidR="00266D84" w:rsidRPr="004B3886" w:rsidRDefault="00266D84" w:rsidP="00266D8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886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>Состав учебно-методического комплекта:</w:t>
            </w:r>
          </w:p>
          <w:p w:rsidR="00326A44" w:rsidRDefault="004B3886" w:rsidP="00C23ABD">
            <w:pPr>
              <w:pStyle w:val="a4"/>
              <w:numPr>
                <w:ilvl w:val="0"/>
                <w:numId w:val="28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886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4B3886">
              <w:rPr>
                <w:rFonts w:ascii="Times New Roman" w:hAnsi="Times New Roman" w:cs="Times New Roman"/>
                <w:sz w:val="28"/>
                <w:szCs w:val="28"/>
              </w:rPr>
              <w:t xml:space="preserve"> В.П., </w:t>
            </w:r>
            <w:proofErr w:type="spellStart"/>
            <w:r w:rsidRPr="004B3886">
              <w:rPr>
                <w:rFonts w:ascii="Times New Roman" w:hAnsi="Times New Roman" w:cs="Times New Roman"/>
                <w:sz w:val="28"/>
                <w:szCs w:val="28"/>
              </w:rPr>
              <w:t>ГорецкийВ.Г</w:t>
            </w:r>
            <w:proofErr w:type="spellEnd"/>
            <w:r w:rsidRPr="004B38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. Учебник1класс.</w:t>
            </w:r>
            <w:r w:rsidR="00650D87">
              <w:rPr>
                <w:rFonts w:ascii="Times New Roman" w:hAnsi="Times New Roman" w:cs="Times New Roman"/>
                <w:sz w:val="28"/>
                <w:szCs w:val="28"/>
              </w:rPr>
              <w:t>-М. Просвещение,2011, 2016 г.</w:t>
            </w:r>
          </w:p>
          <w:p w:rsidR="00C23ABD" w:rsidRDefault="00C23ABD" w:rsidP="00C23ABD">
            <w:pPr>
              <w:pStyle w:val="a4"/>
              <w:numPr>
                <w:ilvl w:val="0"/>
                <w:numId w:val="28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е приложение к учебнику «Русский язык», 1 класс (диск</w:t>
            </w:r>
            <w:r w:rsidRPr="00C23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C23A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C23A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вторы</w:t>
            </w:r>
            <w:r w:rsidRPr="004B3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886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4B3886">
              <w:rPr>
                <w:rFonts w:ascii="Times New Roman" w:hAnsi="Times New Roman" w:cs="Times New Roman"/>
                <w:sz w:val="28"/>
                <w:szCs w:val="28"/>
              </w:rPr>
              <w:t xml:space="preserve"> В.П., </w:t>
            </w:r>
            <w:proofErr w:type="spellStart"/>
            <w:r w:rsidRPr="004B3886">
              <w:rPr>
                <w:rFonts w:ascii="Times New Roman" w:hAnsi="Times New Roman" w:cs="Times New Roman"/>
                <w:sz w:val="28"/>
                <w:szCs w:val="28"/>
              </w:rPr>
              <w:t>ГорецкийВ.Г</w:t>
            </w:r>
            <w:proofErr w:type="spellEnd"/>
            <w:r w:rsidRPr="004B38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ABD" w:rsidRDefault="00C23ABD" w:rsidP="00C23ABD">
            <w:pPr>
              <w:pStyle w:val="a4"/>
              <w:numPr>
                <w:ilvl w:val="0"/>
                <w:numId w:val="28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си в 4-х частях, Федос</w:t>
            </w:r>
            <w:r w:rsidR="00650D87">
              <w:rPr>
                <w:rFonts w:ascii="Times New Roman" w:hAnsi="Times New Roman" w:cs="Times New Roman"/>
                <w:sz w:val="28"/>
                <w:szCs w:val="28"/>
              </w:rPr>
              <w:t>ова А.Н. - М. Просвещение, 2016</w:t>
            </w:r>
          </w:p>
          <w:p w:rsidR="00C23ABD" w:rsidRPr="00C23ABD" w:rsidRDefault="00C23ABD" w:rsidP="00C23ABD">
            <w:pPr>
              <w:pStyle w:val="a4"/>
              <w:numPr>
                <w:ilvl w:val="0"/>
                <w:numId w:val="28"/>
              </w:numPr>
              <w:shd w:val="clear" w:color="auto" w:fill="FFFFFF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 к учебнику Русский я</w:t>
            </w:r>
            <w:r w:rsidR="00650D87">
              <w:rPr>
                <w:rFonts w:ascii="Times New Roman" w:hAnsi="Times New Roman" w:cs="Times New Roman"/>
                <w:sz w:val="28"/>
                <w:szCs w:val="28"/>
              </w:rPr>
              <w:t>зык.1класс.-М. Просвещение,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6A44" w:rsidRDefault="00326A44" w:rsidP="00326A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A44" w:rsidRDefault="00326A44" w:rsidP="00326A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A44" w:rsidRPr="00326A44" w:rsidRDefault="00326A44" w:rsidP="00326A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79A1" w:rsidTr="00186E01">
        <w:tc>
          <w:tcPr>
            <w:tcW w:w="2518" w:type="dxa"/>
          </w:tcPr>
          <w:p w:rsidR="00266D84" w:rsidRDefault="00326A44" w:rsidP="0032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ая программа по русскому языку </w:t>
            </w:r>
          </w:p>
          <w:p w:rsidR="00326A44" w:rsidRPr="002C1470" w:rsidRDefault="00326A44" w:rsidP="00326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70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  <w:p w:rsidR="002D79A1" w:rsidRPr="009516C1" w:rsidRDefault="00326A44" w:rsidP="00326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6C1">
              <w:rPr>
                <w:rFonts w:ascii="Times New Roman" w:hAnsi="Times New Roman" w:cs="Times New Roman"/>
                <w:b/>
                <w:sz w:val="28"/>
                <w:szCs w:val="28"/>
              </w:rPr>
              <w:t>УМК «Перспектива»</w:t>
            </w:r>
          </w:p>
        </w:tc>
        <w:tc>
          <w:tcPr>
            <w:tcW w:w="8080" w:type="dxa"/>
          </w:tcPr>
          <w:p w:rsidR="00DA663C" w:rsidRPr="00DA663C" w:rsidRDefault="00DA663C" w:rsidP="00DA66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663C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Программа разработана</w:t>
            </w:r>
            <w:r w:rsidRPr="00DA66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на основе Федерального государственного образовательного  </w:t>
            </w:r>
            <w:r w:rsidRPr="00DA6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дарта начального общего образования, Концепции духовно-нравственного развития и воспитания личности гражданина России, авторской программы Л.Ф. Климановой, Т.В. Ба</w:t>
            </w:r>
            <w:r w:rsidRPr="00DA6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DA663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бушкиной, а также планируемых результатов начального общего образования.</w:t>
            </w:r>
          </w:p>
          <w:p w:rsidR="00DA663C" w:rsidRPr="00DA663C" w:rsidRDefault="00DA663C" w:rsidP="00DA66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663C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Программа состоит</w:t>
            </w:r>
            <w:r w:rsidRPr="00DA66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из двух взаимосвязанных курсов: «Русский язык. Обучение грамо</w:t>
            </w:r>
            <w:r w:rsidRPr="00DA66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DA663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те» и «Русский язык».</w:t>
            </w:r>
          </w:p>
          <w:p w:rsidR="00DA663C" w:rsidRPr="00DA663C" w:rsidRDefault="00DA663C" w:rsidP="00DA66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663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В системе предметов начальной общеобразовательной школы предмет «Русский </w:t>
            </w:r>
            <w:r w:rsidRPr="00DA663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язык» реализует </w:t>
            </w:r>
            <w:r w:rsidRPr="00DA663C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две основные цели:</w:t>
            </w:r>
          </w:p>
          <w:p w:rsidR="00DA663C" w:rsidRPr="00DA663C" w:rsidRDefault="00DA663C" w:rsidP="00DA663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proofErr w:type="gramStart"/>
            <w:r w:rsidRPr="00DA66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ознавательную</w:t>
            </w:r>
            <w:proofErr w:type="gramEnd"/>
            <w:r w:rsidRPr="00DA66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(ознакомление с основными положениями науки о язык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ор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DA66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ование на этой основе знаково-символического восприятия и логического мышления уча</w:t>
            </w:r>
            <w:r w:rsidRPr="00DA663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щихся);</w:t>
            </w:r>
          </w:p>
          <w:p w:rsidR="00DA663C" w:rsidRPr="00DA663C" w:rsidRDefault="00DA663C" w:rsidP="00DA663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DA66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оциокультурную (формирование коммуникативной компетенции учащихся: разви</w:t>
            </w:r>
            <w:r w:rsidRPr="00DA663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ие устной и письменной, монологической и диалогической речи, а также навыков грамотно</w:t>
            </w:r>
            <w:r w:rsidRPr="00DA663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DA663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br/>
            </w:r>
            <w:r w:rsidRPr="00DA663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го, безошибочного письма как показателя общей культуры человека).</w:t>
            </w:r>
          </w:p>
          <w:p w:rsidR="00DA663C" w:rsidRPr="00DA663C" w:rsidRDefault="00DA663C" w:rsidP="00DA66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66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собенностью предмета является его тесная взаимосвязь с литературным чтением, </w:t>
            </w:r>
            <w:r w:rsidRPr="00DA663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беспечивающая реализацию основных задач содержания предметной области «Фи</w:t>
            </w:r>
            <w:r w:rsidRPr="00DA663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DA663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ология»:</w:t>
            </w:r>
          </w:p>
          <w:p w:rsidR="00DA663C" w:rsidRDefault="00DA663C" w:rsidP="00DA66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DA66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  </w:t>
            </w:r>
            <w:r w:rsidR="00266D84" w:rsidRPr="00266D8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Объём программы:</w:t>
            </w:r>
            <w:r w:rsidRPr="00DA66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В соответствии с Образовательной программой школы, </w:t>
            </w:r>
            <w:r w:rsidRPr="00266D8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а изучение учебного предме</w:t>
            </w:r>
            <w:r w:rsidRPr="00266D8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  <w:t>та «Русский язык» в 1 классе отводится</w:t>
            </w:r>
            <w:r w:rsidRPr="00266D8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 </w:t>
            </w:r>
            <w:r w:rsidRPr="00DA66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165 часов в год, 5 часов в неделю; из них 115 часов </w:t>
            </w:r>
            <w:r w:rsidRPr="00DA663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тводится на обучение письму в период обучения грамоте и 50 часов - на уроки русского </w:t>
            </w:r>
            <w:r w:rsidRPr="00DA663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языка.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</w:p>
          <w:p w:rsidR="00DA663C" w:rsidRPr="00266D84" w:rsidRDefault="00DA663C" w:rsidP="00DA663C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D84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  <w:t>Состав учебно-методического комплекта:</w:t>
            </w:r>
          </w:p>
          <w:p w:rsidR="00DA663C" w:rsidRPr="00266D84" w:rsidRDefault="00DA663C" w:rsidP="00266D84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hanging="425"/>
              <w:rPr>
                <w:rFonts w:ascii="Times New Roman" w:hAnsi="Times New Roman" w:cs="Times New Roman"/>
                <w:b/>
                <w:bCs/>
                <w:color w:val="000000"/>
                <w:spacing w:val="-20"/>
                <w:sz w:val="28"/>
                <w:szCs w:val="28"/>
              </w:rPr>
            </w:pPr>
            <w:r w:rsidRPr="00266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манова Л.Ф., Абрамов А.В., Борейко Л.Н. Рисуй, думай, рассказывай. Рабочая</w:t>
            </w:r>
            <w:r w:rsidR="00266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6D8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тетрад</w:t>
            </w:r>
            <w:r w:rsidR="00650D8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ь 1 класс</w:t>
            </w:r>
            <w:proofErr w:type="gramStart"/>
            <w:r w:rsidR="00650D8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.-</w:t>
            </w:r>
            <w:proofErr w:type="gramEnd"/>
            <w:r w:rsidR="00650D8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.: Просвещение, 2016</w:t>
            </w:r>
            <w:r w:rsidRPr="00266D8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.</w:t>
            </w:r>
          </w:p>
          <w:p w:rsidR="00DA663C" w:rsidRPr="00266D84" w:rsidRDefault="00DA663C" w:rsidP="00266D84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hanging="425"/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</w:rPr>
            </w:pPr>
            <w:r w:rsidRPr="00266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лиманова Л.Ф., Абрамов А.В. Мой алфавит. Прописи. 1 класс. В 2-х частях. - М.:</w:t>
            </w:r>
            <w:r w:rsidR="00266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50D8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росвещение, 2016</w:t>
            </w:r>
            <w:r w:rsidRPr="00266D8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.</w:t>
            </w:r>
          </w:p>
          <w:p w:rsidR="00DA663C" w:rsidRPr="00266D84" w:rsidRDefault="00DA663C" w:rsidP="00266D84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hanging="425"/>
              <w:rPr>
                <w:rFonts w:ascii="Times New Roman" w:hAnsi="Times New Roman" w:cs="Times New Roman"/>
                <w:color w:val="000000"/>
                <w:spacing w:val="-17"/>
                <w:sz w:val="28"/>
                <w:szCs w:val="28"/>
              </w:rPr>
            </w:pPr>
            <w:r w:rsidRPr="00266D8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лиманова Л.Ф., Абрамов А.В. Пиши красиво. Рабочая тетрадь. 1 класс. - М.: Про</w:t>
            </w:r>
            <w:r w:rsidRPr="00266D84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>свещение,</w:t>
            </w:r>
            <w:r w:rsidRPr="00266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50D8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2016</w:t>
            </w:r>
            <w:r w:rsidRPr="00266D8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  <w:p w:rsidR="00DA663C" w:rsidRPr="00266D84" w:rsidRDefault="00DA663C" w:rsidP="00266D84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hanging="425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266D8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Климанова Л.Ф.,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Желтовская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Л.Я. Пишу красиво. Рабочая тетрадь 1 класс. - М.:</w:t>
            </w:r>
            <w:r w:rsidR="00266D8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650D87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Просвещение, 2016</w:t>
            </w:r>
            <w:r w:rsidRPr="00266D84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.</w:t>
            </w:r>
          </w:p>
          <w:p w:rsidR="002D79A1" w:rsidRPr="00266D84" w:rsidRDefault="00DA663C" w:rsidP="00326A44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hanging="425"/>
              <w:rPr>
                <w:rFonts w:ascii="Times New Roman" w:hAnsi="Times New Roman" w:cs="Times New Roman"/>
                <w:color w:val="000000"/>
                <w:spacing w:val="-17"/>
                <w:sz w:val="28"/>
                <w:szCs w:val="28"/>
              </w:rPr>
            </w:pPr>
            <w:r w:rsidRPr="00266D8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лиманова Л.Ф., Макеева С.Г. Русский язык. Учебник. 1 класс. - М.: Просвещение,</w:t>
            </w:r>
            <w:r w:rsidR="00650D8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2015</w:t>
            </w:r>
            <w:r w:rsidR="00266D8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2D79A1" w:rsidTr="00186E01">
        <w:tc>
          <w:tcPr>
            <w:tcW w:w="2518" w:type="dxa"/>
          </w:tcPr>
          <w:p w:rsidR="00266D84" w:rsidRDefault="00266D84" w:rsidP="0026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ая программа по русскому языку </w:t>
            </w:r>
          </w:p>
          <w:p w:rsidR="00266D84" w:rsidRPr="002C1470" w:rsidRDefault="00266D84" w:rsidP="00266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70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  <w:p w:rsidR="002D79A1" w:rsidRPr="009516C1" w:rsidRDefault="00266D84" w:rsidP="00266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6C1">
              <w:rPr>
                <w:rFonts w:ascii="Times New Roman" w:hAnsi="Times New Roman" w:cs="Times New Roman"/>
                <w:b/>
                <w:sz w:val="28"/>
                <w:szCs w:val="28"/>
              </w:rPr>
              <w:t>УМК «Начальная школа XXI века»</w:t>
            </w:r>
          </w:p>
        </w:tc>
        <w:tc>
          <w:tcPr>
            <w:tcW w:w="8080" w:type="dxa"/>
          </w:tcPr>
          <w:p w:rsidR="00266D84" w:rsidRPr="00266D84" w:rsidRDefault="00266D84" w:rsidP="00266D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E0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Рабочая программа составлена</w:t>
            </w:r>
            <w:r w:rsidRPr="00266D8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на основе Федеральных государственных образовательных стандартов </w:t>
            </w:r>
            <w:r w:rsidRPr="00266D84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второго поколения и программы УМК «Начальная школа </w:t>
            </w:r>
            <w:r w:rsidRPr="00266D84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en-US"/>
              </w:rPr>
              <w:t>XXI</w:t>
            </w:r>
            <w:r w:rsidRPr="00266D84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века» под редакцией Н.Ф. </w:t>
            </w:r>
            <w:r w:rsidRPr="00266D8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Виноградовой.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чебно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- методический комплект допущен Министерством образования РФ и </w:t>
            </w:r>
            <w:r w:rsidRPr="00266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ответствует федеральному компоненту государственных образовательных стандартов начального общего образования. /Сборник программ к комплекту учебников «Начальная школа </w:t>
            </w:r>
            <w:r w:rsidRPr="00266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XI</w:t>
            </w:r>
            <w:r w:rsidRPr="00266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ка» </w:t>
            </w:r>
            <w:proofErr w:type="gramStart"/>
            <w:r w:rsidRPr="00266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</w:t>
            </w:r>
            <w:proofErr w:type="gramEnd"/>
            <w:r w:rsidRPr="00266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: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ентана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- Граф, 2009. Программа разработана на основе авторской программы «Русский язык. </w:t>
            </w:r>
            <w:r w:rsidRPr="00266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ение грамоте» для начальной школы, разработанной СВ. Ивановым, М.В. Кузнецовой, А.О. Евдокимовой, Л.В.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ленко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.Ю. Романовой в рамках проекта «Начальная школа 21 века»</w:t>
            </w:r>
          </w:p>
          <w:p w:rsidR="00266D84" w:rsidRPr="00266D84" w:rsidRDefault="00266D84" w:rsidP="00266D84">
            <w:pPr>
              <w:shd w:val="clear" w:color="auto" w:fill="FFFFFF"/>
              <w:ind w:firstLine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266D8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рограмма состоит из двух взаимосвязанных курсов: «Русский язык. Обучение грамоте (Письмо)» </w:t>
            </w:r>
            <w:r w:rsidRPr="00266D8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 «Русский язык».</w:t>
            </w:r>
          </w:p>
          <w:p w:rsidR="00266D84" w:rsidRPr="00266D84" w:rsidRDefault="00266D84" w:rsidP="00266D84">
            <w:pPr>
              <w:shd w:val="clear" w:color="auto" w:fill="FFFFFF"/>
              <w:ind w:firstLine="3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D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8"/>
                <w:szCs w:val="28"/>
              </w:rPr>
              <w:t>Цель курса</w:t>
            </w:r>
            <w:r w:rsidRPr="00266D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266D8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состоит в том, чтобы заложить основы формирования функционально грамотной личности, обеспечить языковое и речевое развитие ребенка, помочь ему осознать себя носителем </w:t>
            </w:r>
            <w:r w:rsidRPr="00266D8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зыка.</w:t>
            </w:r>
          </w:p>
          <w:p w:rsidR="00266D84" w:rsidRPr="00266D84" w:rsidRDefault="00266D84" w:rsidP="00266D8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6D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Задачи курса:</w:t>
            </w:r>
          </w:p>
          <w:p w:rsidR="00266D84" w:rsidRPr="00266D84" w:rsidRDefault="00266D84" w:rsidP="00266D84">
            <w:pPr>
              <w:pStyle w:val="a4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D8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ечевое  развитие:   овладение  культурой  родного  языка;   формирование  основ  уст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266D8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бщения;</w:t>
            </w:r>
          </w:p>
          <w:p w:rsidR="00266D84" w:rsidRPr="00266D84" w:rsidRDefault="00266D84" w:rsidP="00266D84">
            <w:pPr>
              <w:pStyle w:val="a4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D84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формирование у детей типа правильной читательской деятельности:    развитие техн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266D8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чтения; умения целенаправленно осмысливать текст до начала чтения, во время чтен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266D8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осле чтения;</w:t>
            </w:r>
          </w:p>
          <w:p w:rsidR="00266D84" w:rsidRPr="00266D84" w:rsidRDefault="00266D84" w:rsidP="00266D84">
            <w:pPr>
              <w:pStyle w:val="a4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D84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языковое   развитие: ознакомление учащихся с различными явлениями языка из области </w:t>
            </w:r>
            <w:r w:rsidRPr="00266D8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фонетики, лексики, </w:t>
            </w:r>
            <w:proofErr w:type="spellStart"/>
            <w:r w:rsidRPr="00266D8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орфемики</w:t>
            </w:r>
            <w:proofErr w:type="spellEnd"/>
            <w:r w:rsidRPr="00266D8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, морфологии, синтаксиса и пунктуации, орфографии;</w:t>
            </w:r>
          </w:p>
          <w:p w:rsidR="002D79A1" w:rsidRDefault="00266D84" w:rsidP="00266D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266D8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8"/>
                <w:szCs w:val="28"/>
              </w:rPr>
              <w:t xml:space="preserve">Объём программы: </w:t>
            </w:r>
            <w:r w:rsidRPr="00266D84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На изучение русского языка в 1 классе отводится 165 часов в год (33 </w:t>
            </w:r>
            <w:r w:rsidRPr="00266D84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учебные недели по 5 часов в неделю )</w:t>
            </w:r>
            <w:proofErr w:type="gramStart"/>
            <w:r w:rsidRPr="00266D84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,</w:t>
            </w:r>
            <w:r w:rsidRPr="00266D84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и</w:t>
            </w:r>
            <w:proofErr w:type="gramEnd"/>
            <w:r w:rsidRPr="00266D84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з них 80   на изучение курса «Обучение грамоте» (Письмо) </w:t>
            </w:r>
            <w:r w:rsidRPr="00266D84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>(16</w:t>
            </w:r>
            <w:r w:rsidRPr="00266D84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учебных недель, по 5 часов в </w:t>
            </w:r>
            <w:r w:rsidRPr="00266D84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неделю ). На изучение курса «Русский язык» отводится 85 часов.</w:t>
            </w:r>
          </w:p>
          <w:p w:rsidR="00266D84" w:rsidRPr="008A06BD" w:rsidRDefault="00266D84" w:rsidP="00266D8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BD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>Состав учебно-методического комплекта:</w:t>
            </w:r>
          </w:p>
          <w:p w:rsidR="00266D84" w:rsidRPr="008A06BD" w:rsidRDefault="008A06BD" w:rsidP="00266D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8A06BD">
              <w:rPr>
                <w:rFonts w:ascii="Times New Roman" w:hAnsi="Times New Roman" w:cs="Times New Roman"/>
                <w:sz w:val="28"/>
                <w:szCs w:val="28"/>
              </w:rPr>
              <w:t xml:space="preserve">1.Журова Л.Е., Евдокимова А.О. Букварь 1 класс. В 2-х частях. – </w:t>
            </w:r>
            <w:r w:rsidRPr="008A06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</w:t>
            </w:r>
            <w:r w:rsidRPr="008A06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A06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.:</w:t>
            </w:r>
            <w:r w:rsidRPr="008A06B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ентана-Граф</w:t>
            </w:r>
            <w:proofErr w:type="spellEnd"/>
            <w:r w:rsidRPr="008A06B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, 2011.</w:t>
            </w:r>
          </w:p>
          <w:p w:rsidR="008A06BD" w:rsidRPr="008A06BD" w:rsidRDefault="008A06BD" w:rsidP="008A06BD">
            <w:pPr>
              <w:widowControl w:val="0"/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8A06B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.</w:t>
            </w:r>
            <w:r w:rsidRPr="008A06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усский язык: </w:t>
            </w:r>
            <w:r w:rsidRPr="008A06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класс: учебник для учащихся общеобразовательных учреждений: в </w:t>
            </w:r>
            <w:r w:rsidRPr="008A06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2-х ч. Ч. </w:t>
            </w:r>
            <w:r w:rsidRPr="008A06BD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</w:rPr>
              <w:t>1,2/</w:t>
            </w:r>
            <w:r w:rsidRPr="008A06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СВ. Иванов, А.О. Евдокимова, М.И. Кузнецова [и др.].  - </w:t>
            </w:r>
            <w:proofErr w:type="spellStart"/>
            <w:r w:rsidRPr="008A06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.:</w:t>
            </w:r>
            <w:r w:rsidR="00337F6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ентана-Граф</w:t>
            </w:r>
            <w:proofErr w:type="spellEnd"/>
            <w:r w:rsidR="00337F6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, 2011.</w:t>
            </w:r>
          </w:p>
          <w:p w:rsidR="008A06BD" w:rsidRPr="008A06BD" w:rsidRDefault="008A06BD" w:rsidP="008A06BD">
            <w:pPr>
              <w:widowControl w:val="0"/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8A06B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3.Прописи. Рабочая тетрадь №1-3./М.М.Безруких - </w:t>
            </w:r>
            <w:proofErr w:type="spellStart"/>
            <w:r w:rsidRPr="008A06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.:</w:t>
            </w:r>
            <w:r w:rsidR="00D630D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ентана-Граф</w:t>
            </w:r>
            <w:proofErr w:type="spellEnd"/>
            <w:r w:rsidR="00D630D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, 2016</w:t>
            </w:r>
            <w:r w:rsidRPr="008A06B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</w:p>
          <w:p w:rsidR="008A06BD" w:rsidRPr="008A06BD" w:rsidRDefault="008A06BD" w:rsidP="008A06BD">
            <w:pPr>
              <w:widowControl w:val="0"/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pacing w:val="2"/>
                <w:sz w:val="28"/>
                <w:szCs w:val="28"/>
              </w:rPr>
            </w:pPr>
            <w:r w:rsidRPr="008A06B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.Русский язык, 1 класс. Рабочие тетради для учащихся</w:t>
            </w:r>
            <w:r w:rsidRPr="008A06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образовательных учреждений в 2 частях.</w:t>
            </w:r>
            <w:r w:rsidRPr="008A06BD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</w:rPr>
              <w:t xml:space="preserve"> /</w:t>
            </w:r>
            <w:r w:rsidRPr="008A06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СВ. Иванов,  М.И. Кузнецов</w:t>
            </w:r>
            <w:proofErr w:type="gramStart"/>
            <w:r w:rsidRPr="008A06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-</w:t>
            </w:r>
            <w:proofErr w:type="gramEnd"/>
            <w:r w:rsidRPr="008A06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A06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.:</w:t>
            </w:r>
            <w:r w:rsidR="00D630D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ентана-Граф</w:t>
            </w:r>
            <w:proofErr w:type="spellEnd"/>
            <w:r w:rsidR="00D630D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, 2016</w:t>
            </w:r>
            <w:r w:rsidRPr="008A06B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</w:p>
        </w:tc>
      </w:tr>
      <w:tr w:rsidR="002D79A1" w:rsidTr="00186E01">
        <w:tc>
          <w:tcPr>
            <w:tcW w:w="2518" w:type="dxa"/>
          </w:tcPr>
          <w:p w:rsidR="00266D84" w:rsidRDefault="00266D84" w:rsidP="0026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программа по русскому языку</w:t>
            </w:r>
          </w:p>
          <w:p w:rsidR="00266D84" w:rsidRPr="009516C1" w:rsidRDefault="00266D84" w:rsidP="00266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класс</w:t>
            </w:r>
          </w:p>
          <w:p w:rsidR="002D79A1" w:rsidRDefault="00266D84" w:rsidP="0026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6C1">
              <w:rPr>
                <w:rFonts w:ascii="Times New Roman" w:hAnsi="Times New Roman" w:cs="Times New Roman"/>
                <w:b/>
                <w:sz w:val="28"/>
                <w:szCs w:val="28"/>
              </w:rPr>
              <w:t>УМК «Школа России»</w:t>
            </w:r>
          </w:p>
        </w:tc>
        <w:tc>
          <w:tcPr>
            <w:tcW w:w="8080" w:type="dxa"/>
          </w:tcPr>
          <w:p w:rsidR="00C45564" w:rsidRPr="00C45564" w:rsidRDefault="00C45564" w:rsidP="00C45564">
            <w:pPr>
              <w:shd w:val="clear" w:color="auto" w:fill="FFFFFF"/>
              <w:spacing w:before="125" w:line="274" w:lineRule="exact"/>
              <w:ind w:right="48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5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бочая программа</w:t>
            </w:r>
            <w:r w:rsidRPr="00C45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а «Русский язык» для 2 класса </w:t>
            </w:r>
            <w:r w:rsidRPr="00C455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азработана </w:t>
            </w:r>
            <w:r w:rsidRPr="00C45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основе требований ФГОС, в соответствии с «Примерн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рограммами», Концепция</w:t>
            </w:r>
            <w:r w:rsidRPr="00C4556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духовно-нравственного развития и воспитания, «Планируемыми результатами начального образования» и </w:t>
            </w:r>
            <w:r w:rsidRPr="00C4556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авторскими рабочими программами В. Г. Горецкого, В. А Кирюшкина, А. Ф. </w:t>
            </w:r>
            <w:proofErr w:type="spellStart"/>
            <w:r w:rsidRPr="00C4556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Шанько</w:t>
            </w:r>
            <w:proofErr w:type="spellEnd"/>
            <w:r w:rsidRPr="00C4556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«Обучение грамоте» и В. П. </w:t>
            </w:r>
            <w:proofErr w:type="spellStart"/>
            <w:r w:rsidRPr="00C4556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анакиной</w:t>
            </w:r>
            <w:proofErr w:type="spellEnd"/>
            <w:r w:rsidRPr="00C4556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«Русский </w:t>
            </w:r>
            <w:r w:rsidRPr="00C45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к» 2011г. в соответствии с требованиями ФГОС НОО.</w:t>
            </w:r>
            <w:proofErr w:type="gramEnd"/>
          </w:p>
          <w:p w:rsidR="00C45564" w:rsidRPr="00C45564" w:rsidRDefault="00C45564" w:rsidP="00C4556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5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ями </w:t>
            </w:r>
            <w:r w:rsidRPr="00C45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я предмета «Русский язык» в начальной школе являются:</w:t>
            </w:r>
          </w:p>
          <w:p w:rsidR="00C45564" w:rsidRPr="00C45564" w:rsidRDefault="00C45564" w:rsidP="00C45564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917"/>
              </w:tabs>
              <w:autoSpaceDE w:val="0"/>
              <w:autoSpaceDN w:val="0"/>
              <w:adjustRightInd w:val="0"/>
              <w:spacing w:line="274" w:lineRule="exact"/>
              <w:ind w:left="5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564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ознакомление учащихся с основными положениями науки о языке и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ирование на этой основе знаково-</w:t>
            </w:r>
            <w:r w:rsidRPr="00C45564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символиче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C45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я и логического мышления учащихся;</w:t>
            </w:r>
          </w:p>
          <w:p w:rsidR="00C45564" w:rsidRPr="00C45564" w:rsidRDefault="00C45564" w:rsidP="00C45564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917"/>
              </w:tabs>
              <w:autoSpaceDE w:val="0"/>
              <w:autoSpaceDN w:val="0"/>
              <w:adjustRightInd w:val="0"/>
              <w:spacing w:line="274" w:lineRule="exact"/>
              <w:ind w:left="5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56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ормирование коммуникативной компетенции учащихся: развитие устной и письменной речи, монологической и диалоги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C45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и, а также навыков грамотного, безошибочного письма как показателя общей культуры человека.</w:t>
            </w:r>
          </w:p>
          <w:p w:rsidR="00C45564" w:rsidRPr="00C45564" w:rsidRDefault="00C45564" w:rsidP="00C4556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5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ма определяет ряд практических </w:t>
            </w:r>
            <w:r w:rsidRPr="00186E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ч</w:t>
            </w:r>
            <w:r w:rsidRPr="00C45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ешение которых обеспечит достижение основных целей изучения предмета:</w:t>
            </w:r>
          </w:p>
          <w:p w:rsidR="00C45564" w:rsidRPr="00C45564" w:rsidRDefault="00C45564" w:rsidP="00C45564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917"/>
              </w:tabs>
              <w:autoSpaceDE w:val="0"/>
              <w:autoSpaceDN w:val="0"/>
              <w:adjustRightInd w:val="0"/>
              <w:spacing w:line="274" w:lineRule="exact"/>
              <w:ind w:left="5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564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развитие речи, мышления, воображения школьников, умения выбирать средства языка в соответствии с целями, задачами и</w:t>
            </w:r>
            <w:r w:rsidRPr="00C45564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br/>
            </w:r>
            <w:r w:rsidRPr="00C45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ями общения;</w:t>
            </w:r>
          </w:p>
          <w:p w:rsidR="00C45564" w:rsidRPr="00C45564" w:rsidRDefault="00C45564" w:rsidP="00C45564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917"/>
              </w:tabs>
              <w:autoSpaceDE w:val="0"/>
              <w:autoSpaceDN w:val="0"/>
              <w:adjustRightInd w:val="0"/>
              <w:spacing w:line="274" w:lineRule="exact"/>
              <w:ind w:left="5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56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ормирование у младших школьников первоначальных представлений о системе и 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уктуре русского языка: лексике, </w:t>
            </w:r>
            <w:r w:rsidRPr="00C4556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онетике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C45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фике, орфоэпии, </w:t>
            </w:r>
            <w:proofErr w:type="spellStart"/>
            <w:r w:rsidRPr="00C45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фемике</w:t>
            </w:r>
            <w:proofErr w:type="spellEnd"/>
            <w:r w:rsidRPr="00C45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остав слова), морфологии и синтаксисе;</w:t>
            </w:r>
          </w:p>
          <w:p w:rsidR="00C45564" w:rsidRPr="00C45564" w:rsidRDefault="00C45564" w:rsidP="00C45564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917"/>
              </w:tabs>
              <w:autoSpaceDE w:val="0"/>
              <w:autoSpaceDN w:val="0"/>
              <w:adjustRightInd w:val="0"/>
              <w:spacing w:before="5" w:line="274" w:lineRule="exact"/>
              <w:ind w:left="5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564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формирование навыков культуры речи во всех её проявлениях, умений правильно писать и читать, участвовать в диалоге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C45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ть несложные устные монологические высказывания и письменные тексты;</w:t>
            </w:r>
          </w:p>
          <w:p w:rsidR="00C45564" w:rsidRPr="00C45564" w:rsidRDefault="00C45564" w:rsidP="00C45564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917"/>
              </w:tabs>
              <w:autoSpaceDE w:val="0"/>
              <w:autoSpaceDN w:val="0"/>
              <w:adjustRightInd w:val="0"/>
              <w:spacing w:line="274" w:lineRule="exact"/>
              <w:ind w:left="5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56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воспитание позитивного эмоционально-ценностного отношения к русскому языку, чувства сопричастности к сохранению 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C45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кальности и чистоты; пробуждение познавательного интереса к языку, стремления совершенствовать свою речь.</w:t>
            </w:r>
          </w:p>
          <w:p w:rsidR="00C45564" w:rsidRPr="00C45564" w:rsidRDefault="00C45564" w:rsidP="00C45564">
            <w:pPr>
              <w:shd w:val="clear" w:color="auto" w:fill="FFFFFF"/>
              <w:spacing w:line="274" w:lineRule="exact"/>
              <w:ind w:left="5" w:right="3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455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8"/>
                <w:szCs w:val="28"/>
              </w:rPr>
              <w:t>Объём программы:</w:t>
            </w:r>
            <w:r w:rsidRPr="00C4556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На изучение предмета «Русский язык» отводится 5 часов в неделю в соответствии с базисным учебным планом. Общее количество </w:t>
            </w:r>
            <w:r w:rsidRPr="00C4556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асов - 170 часов.</w:t>
            </w:r>
          </w:p>
          <w:p w:rsidR="00C45564" w:rsidRDefault="00C45564" w:rsidP="00C4556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</w:pPr>
            <w:r w:rsidRPr="004B3886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lastRenderedPageBreak/>
              <w:t>Состав учебно-методического комплекта:</w:t>
            </w:r>
          </w:p>
          <w:p w:rsidR="004B3886" w:rsidRDefault="004B3886" w:rsidP="004B3886">
            <w:pPr>
              <w:pStyle w:val="a4"/>
              <w:shd w:val="clear" w:color="auto" w:fill="FFFFFF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886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4B3886">
              <w:rPr>
                <w:rFonts w:ascii="Times New Roman" w:hAnsi="Times New Roman" w:cs="Times New Roman"/>
                <w:sz w:val="28"/>
                <w:szCs w:val="28"/>
              </w:rPr>
              <w:t xml:space="preserve"> В.П., </w:t>
            </w:r>
            <w:proofErr w:type="spellStart"/>
            <w:r w:rsidRPr="004B3886">
              <w:rPr>
                <w:rFonts w:ascii="Times New Roman" w:hAnsi="Times New Roman" w:cs="Times New Roman"/>
                <w:sz w:val="28"/>
                <w:szCs w:val="28"/>
              </w:rPr>
              <w:t>ГорецкийВ.Г</w:t>
            </w:r>
            <w:proofErr w:type="spellEnd"/>
            <w:r w:rsidRPr="004B38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. Учебник. 2 класс. В</w:t>
            </w:r>
          </w:p>
          <w:p w:rsidR="004B3886" w:rsidRPr="004B3886" w:rsidRDefault="00337F62" w:rsidP="004B3886">
            <w:pPr>
              <w:pStyle w:val="a4"/>
              <w:shd w:val="clear" w:color="auto" w:fill="FFFFFF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011, 2016 г.</w:t>
            </w:r>
          </w:p>
          <w:p w:rsidR="002D79A1" w:rsidRDefault="002D79A1" w:rsidP="00326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9A1" w:rsidTr="00186E01">
        <w:tc>
          <w:tcPr>
            <w:tcW w:w="2518" w:type="dxa"/>
          </w:tcPr>
          <w:p w:rsidR="00C45564" w:rsidRDefault="00C45564" w:rsidP="00C4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ая программа по русскому языку </w:t>
            </w:r>
          </w:p>
          <w:p w:rsidR="00C45564" w:rsidRPr="009516C1" w:rsidRDefault="00C45564" w:rsidP="00C4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6C1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  <w:p w:rsidR="002D79A1" w:rsidRDefault="00C45564" w:rsidP="00C4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6C1">
              <w:rPr>
                <w:rFonts w:ascii="Times New Roman" w:hAnsi="Times New Roman" w:cs="Times New Roman"/>
                <w:b/>
                <w:sz w:val="28"/>
                <w:szCs w:val="28"/>
              </w:rPr>
              <w:t>УМК «Перспектива»</w:t>
            </w:r>
          </w:p>
        </w:tc>
        <w:tc>
          <w:tcPr>
            <w:tcW w:w="8080" w:type="dxa"/>
          </w:tcPr>
          <w:p w:rsidR="003E0CDC" w:rsidRPr="003E0CDC" w:rsidRDefault="003E0CDC" w:rsidP="003E0CDC">
            <w:pPr>
              <w:shd w:val="clear" w:color="auto" w:fill="FFFFFF"/>
              <w:ind w:firstLine="5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CD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Программа разработана</w:t>
            </w:r>
            <w:r w:rsidRPr="003E0C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на основе Федерального государственного образовательного </w:t>
            </w:r>
            <w:r w:rsidRPr="003E0CDC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а начального общего образования, Концепции духовно-нравственного развития и воспитания личности гражданина России, авторской программы Л.Ф. Климановой, Т.В. Ба</w:t>
            </w:r>
            <w:r w:rsidRPr="003E0CD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3E0C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ушкиной, а также планируемых результатов начального общего образования.</w:t>
            </w:r>
          </w:p>
          <w:p w:rsidR="003E0CDC" w:rsidRPr="003E0CDC" w:rsidRDefault="003E0CDC" w:rsidP="003E0CD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CD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В системе предметов начальной общеобразовательной школы предмет «Русский </w:t>
            </w:r>
            <w:r w:rsidRPr="003E0C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язык» реализует </w:t>
            </w:r>
            <w:r w:rsidRPr="003E0CD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две основные цели:</w:t>
            </w:r>
          </w:p>
          <w:p w:rsidR="003E0CDC" w:rsidRPr="003E0CDC" w:rsidRDefault="003E0CDC" w:rsidP="003E0CDC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proofErr w:type="gramStart"/>
            <w:r w:rsidRPr="003E0C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ознавательную</w:t>
            </w:r>
            <w:proofErr w:type="gramEnd"/>
            <w:r w:rsidRPr="003E0C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(ознакомление с основными положениями науки о языке и форми</w:t>
            </w:r>
            <w:r w:rsidRPr="003E0C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softHyphen/>
            </w:r>
            <w:r w:rsidRPr="003E0CD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ование на этой основе знаково-символического восприятия и логического мышления уча</w:t>
            </w:r>
            <w:r w:rsidRPr="003E0CD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3E0CD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щихся);</w:t>
            </w:r>
          </w:p>
          <w:p w:rsidR="003E0CDC" w:rsidRPr="003E0CDC" w:rsidRDefault="003E0CDC" w:rsidP="003E0CDC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E0C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оциокультурную (формирование коммуникативной компетенции учащихся: разви</w:t>
            </w:r>
            <w:r w:rsidRPr="003E0CD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softHyphen/>
            </w:r>
            <w:r w:rsidRPr="003E0CDC">
              <w:rPr>
                <w:rFonts w:ascii="Times New Roman" w:eastAsia="Times New Roman" w:hAnsi="Times New Roman" w:cs="Times New Roman"/>
                <w:sz w:val="28"/>
                <w:szCs w:val="28"/>
              </w:rPr>
              <w:t>тие устной и письменной, монологической и диалогической речи, а также навыков грамотно</w:t>
            </w:r>
            <w:r w:rsidRPr="003E0CD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3E0C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о, безошибочного письма как показателей общей культуры человека).</w:t>
            </w:r>
          </w:p>
          <w:p w:rsidR="003E0CDC" w:rsidRPr="003E0CDC" w:rsidRDefault="003E0CDC" w:rsidP="003E0C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CD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собенностью предмета является его тесная взаимосвязь с литературным чтением, </w:t>
            </w:r>
            <w:r w:rsidRPr="003E0CD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обеспечивающая реализацию основных </w:t>
            </w:r>
            <w:r w:rsidRPr="003E0CD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задач</w:t>
            </w:r>
            <w:r w:rsidRPr="003E0CD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содержания предметной области «Филология»:</w:t>
            </w:r>
          </w:p>
          <w:p w:rsidR="003E0CDC" w:rsidRPr="003E0CDC" w:rsidRDefault="003E0CDC" w:rsidP="003E0CDC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CD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ормирование первоначальных представлений о единстве и многообразии языко</w:t>
            </w:r>
            <w:r w:rsidRPr="003E0CD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3E0C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ого и культурного пространства России, о языке как основе национального самосознания;</w:t>
            </w:r>
          </w:p>
          <w:p w:rsidR="003E0CDC" w:rsidRPr="003E0CDC" w:rsidRDefault="003E0CDC" w:rsidP="003E0CDC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C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звитие диалогической и монологической устной и письменной речи;</w:t>
            </w:r>
          </w:p>
          <w:p w:rsidR="003E0CDC" w:rsidRPr="003E0CDC" w:rsidRDefault="003E0CDC" w:rsidP="003E0CDC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C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звитие коммуникативных умений;</w:t>
            </w:r>
          </w:p>
          <w:p w:rsidR="003E0CDC" w:rsidRPr="003E0CDC" w:rsidRDefault="003E0CDC" w:rsidP="003E0CDC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C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звитие нравственных и эстетических чувств;</w:t>
            </w:r>
          </w:p>
          <w:p w:rsidR="003E0CDC" w:rsidRPr="003E0CDC" w:rsidRDefault="003E0CDC" w:rsidP="003E0CDC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E0C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звитие способностей к творческой деятельности.</w:t>
            </w:r>
          </w:p>
          <w:p w:rsidR="003E0CDC" w:rsidRDefault="003E0CDC" w:rsidP="003E0C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6BD">
              <w:rPr>
                <w:rFonts w:ascii="Times New Roman" w:eastAsia="Times New Roman" w:hAnsi="Times New Roman" w:cs="Times New Roman"/>
                <w:b/>
                <w:bCs/>
                <w:spacing w:val="9"/>
                <w:sz w:val="28"/>
                <w:szCs w:val="28"/>
              </w:rPr>
              <w:t>Объём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8"/>
                <w:szCs w:val="28"/>
              </w:rPr>
              <w:t xml:space="preserve">: </w:t>
            </w:r>
            <w:r w:rsidRPr="003E0CDC">
              <w:rPr>
                <w:rFonts w:ascii="Times New Roman" w:eastAsia="Times New Roman" w:hAnsi="Times New Roman" w:cs="Times New Roman"/>
                <w:bCs/>
                <w:spacing w:val="9"/>
                <w:sz w:val="28"/>
                <w:szCs w:val="28"/>
              </w:rPr>
              <w:t>в</w:t>
            </w:r>
            <w:r w:rsidRPr="003E0C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ии с Образовательной программой школы, на изучение учебного предме</w:t>
            </w:r>
            <w:r w:rsidRPr="003E0CD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а «Русский язык» во 2 классе отводится 170 часов в год, 5 часов в неделю.</w:t>
            </w:r>
          </w:p>
          <w:p w:rsidR="003E0CDC" w:rsidRPr="003E0CDC" w:rsidRDefault="003E0CDC" w:rsidP="003E0CDC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E01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>Состав учебно-методического комплекта:</w:t>
            </w:r>
          </w:p>
          <w:p w:rsidR="003E0CDC" w:rsidRPr="003E0CDC" w:rsidRDefault="003E0CDC" w:rsidP="003E0CDC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23"/>
                <w:sz w:val="28"/>
                <w:szCs w:val="28"/>
              </w:rPr>
            </w:pPr>
            <w:r w:rsidRPr="003E0C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иманова Л.Ф., Бабушкина Т.В. Русский язык. Рабочая тетрадь. 2 класс. В 2 ч. - </w:t>
            </w:r>
            <w:proofErr w:type="spellStart"/>
            <w:r w:rsidRPr="003E0CDC">
              <w:rPr>
                <w:rFonts w:ascii="Times New Roman" w:eastAsia="Times New Roman" w:hAnsi="Times New Roman" w:cs="Times New Roman"/>
                <w:sz w:val="28"/>
                <w:szCs w:val="28"/>
              </w:rPr>
              <w:t>М.:</w:t>
            </w:r>
            <w:r w:rsidRPr="003E0C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, 2016</w:t>
            </w:r>
            <w:r w:rsidRPr="003E0C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:rsidR="003E0CDC" w:rsidRPr="003E0CDC" w:rsidRDefault="003E0CDC" w:rsidP="00326A44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3E0CD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Климанова Л.Ф., Бабушкина Т.В. Русский язык. Учебник. 2 класс. В 2 ч. - М.: Про</w:t>
            </w:r>
            <w:r w:rsidRPr="003E0CD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3E0C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вещени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, 2015</w:t>
            </w:r>
            <w:r w:rsidRPr="003E0C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  <w:tr w:rsidR="002D79A1" w:rsidTr="00186E01">
        <w:tc>
          <w:tcPr>
            <w:tcW w:w="2518" w:type="dxa"/>
          </w:tcPr>
          <w:p w:rsidR="00C45564" w:rsidRDefault="00C45564" w:rsidP="00C4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русскому языку </w:t>
            </w:r>
          </w:p>
          <w:p w:rsidR="00C45564" w:rsidRPr="009516C1" w:rsidRDefault="00186E01" w:rsidP="00C4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6C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45564" w:rsidRPr="00951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:rsidR="002D79A1" w:rsidRDefault="00C45564" w:rsidP="00C45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К «Начальная </w:t>
            </w:r>
            <w:r w:rsidRPr="009516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кола XXI века»</w:t>
            </w:r>
          </w:p>
        </w:tc>
        <w:tc>
          <w:tcPr>
            <w:tcW w:w="8080" w:type="dxa"/>
          </w:tcPr>
          <w:p w:rsidR="00804A06" w:rsidRPr="008A06BD" w:rsidRDefault="00804A06" w:rsidP="00186E01">
            <w:pPr>
              <w:shd w:val="clear" w:color="auto" w:fill="FFFFFF"/>
              <w:ind w:firstLine="5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6B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lastRenderedPageBreak/>
              <w:t>Рабочая программа составлена</w:t>
            </w:r>
            <w:r w:rsidRPr="008A06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на основе требований Федерального государственного </w:t>
            </w:r>
            <w:r w:rsidRPr="008A06B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бразовательного стандарта начального общего образования (2009 г.) и авторской прогр</w:t>
            </w:r>
            <w:r w:rsidRPr="008A06B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аммы «Русский язык» для начальной школы, разработанной Ивановым СВ., Кузнецо</w:t>
            </w:r>
            <w:r w:rsidRPr="008A06B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softHyphen/>
            </w:r>
            <w:r w:rsidRPr="008A06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М.В., Евдокимовой </w:t>
            </w:r>
            <w:r w:rsidRPr="008A06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.О., </w:t>
            </w:r>
            <w:proofErr w:type="spellStart"/>
            <w:r w:rsidRPr="008A06BD">
              <w:rPr>
                <w:rFonts w:ascii="Times New Roman" w:eastAsia="Times New Roman" w:hAnsi="Times New Roman" w:cs="Times New Roman"/>
                <w:sz w:val="28"/>
                <w:szCs w:val="28"/>
              </w:rPr>
              <w:t>Петленко</w:t>
            </w:r>
            <w:proofErr w:type="spellEnd"/>
            <w:r w:rsidRPr="008A06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, Романовой В.Ю. в рамках проекта «Начальная </w:t>
            </w:r>
            <w:r w:rsidRPr="008A06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школа </w:t>
            </w:r>
            <w:r w:rsidRPr="008A06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XXI</w:t>
            </w:r>
            <w:r w:rsidRPr="008A06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века» (научный руководитель Н.Ф. Виноградова).</w:t>
            </w:r>
          </w:p>
          <w:p w:rsidR="00804A06" w:rsidRPr="008A06BD" w:rsidRDefault="00804A06" w:rsidP="00186E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A06B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Целями</w:t>
            </w:r>
            <w:r w:rsidRPr="008A06B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Pr="008A06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учения русскому языку являются:</w:t>
            </w:r>
          </w:p>
          <w:p w:rsidR="00186E01" w:rsidRPr="008A06BD" w:rsidRDefault="00804A06" w:rsidP="00186E01">
            <w:pPr>
              <w:pStyle w:val="a4"/>
              <w:numPr>
                <w:ilvl w:val="0"/>
                <w:numId w:val="14"/>
              </w:numPr>
              <w:shd w:val="clear" w:color="auto" w:fill="FFFFFF"/>
              <w:ind w:left="31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8A06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ознакомление учащихся с основными положениями науки о языке; </w:t>
            </w:r>
          </w:p>
          <w:p w:rsidR="00186E01" w:rsidRPr="008A06BD" w:rsidRDefault="00804A06" w:rsidP="00186E01">
            <w:pPr>
              <w:pStyle w:val="a4"/>
              <w:numPr>
                <w:ilvl w:val="0"/>
                <w:numId w:val="14"/>
              </w:numPr>
              <w:shd w:val="clear" w:color="auto" w:fill="FFFFFF"/>
              <w:ind w:left="317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A06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формирование умений и навыков грамотного, безошибочного письма; </w:t>
            </w:r>
          </w:p>
          <w:p w:rsidR="00804A06" w:rsidRPr="008A06BD" w:rsidRDefault="00804A06" w:rsidP="00186E01">
            <w:pPr>
              <w:pStyle w:val="a4"/>
              <w:numPr>
                <w:ilvl w:val="0"/>
                <w:numId w:val="14"/>
              </w:numPr>
              <w:shd w:val="clear" w:color="auto" w:fill="FFFFFF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8A06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звитие устной и письменной речи учащихся;</w:t>
            </w:r>
          </w:p>
          <w:p w:rsidR="00804A06" w:rsidRPr="008A06BD" w:rsidRDefault="00804A06" w:rsidP="00186E01">
            <w:pPr>
              <w:pStyle w:val="a4"/>
              <w:numPr>
                <w:ilvl w:val="0"/>
                <w:numId w:val="14"/>
              </w:numPr>
              <w:shd w:val="clear" w:color="auto" w:fill="FFFFFF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8A06B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языковой эрудиции школьника, его интереса к языку и речевому творче</w:t>
            </w:r>
            <w:r w:rsidRPr="008A06B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8A06B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ству.</w:t>
            </w:r>
          </w:p>
          <w:p w:rsidR="00186E01" w:rsidRPr="008A06BD" w:rsidRDefault="00186E01" w:rsidP="00186E01">
            <w:pPr>
              <w:shd w:val="clear" w:color="auto" w:fill="FFFFFF"/>
              <w:ind w:left="11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6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курса «Русский язык» реализует </w:t>
            </w:r>
            <w:r w:rsidRPr="008A06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дачи </w:t>
            </w:r>
            <w:r w:rsidRPr="008A06BD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я учащихся с основ</w:t>
            </w:r>
            <w:r w:rsidRPr="008A06B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8A06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ыми положениями науки о языке, формирования умений и навыков грамотного безошибоч</w:t>
            </w:r>
            <w:r w:rsidRPr="008A06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8A06BD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исьма, развития речи школьника, его интереса к языку и речевому творчеству.</w:t>
            </w:r>
          </w:p>
          <w:p w:rsidR="00186E01" w:rsidRPr="008A06BD" w:rsidRDefault="00186E01" w:rsidP="00186E01">
            <w:pPr>
              <w:pStyle w:val="a4"/>
              <w:shd w:val="clear" w:color="auto" w:fill="FFFFFF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01" w:rsidRPr="008A06BD" w:rsidRDefault="00186E01" w:rsidP="00186E0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</w:pPr>
            <w:r w:rsidRPr="008A06BD">
              <w:rPr>
                <w:rFonts w:ascii="Times New Roman" w:eastAsia="Times New Roman" w:hAnsi="Times New Roman" w:cs="Times New Roman"/>
                <w:b/>
                <w:bCs/>
                <w:spacing w:val="9"/>
                <w:sz w:val="28"/>
                <w:szCs w:val="28"/>
              </w:rPr>
              <w:t xml:space="preserve">Объём </w:t>
            </w:r>
            <w:proofErr w:type="spellStart"/>
            <w:r w:rsidRPr="008A06BD">
              <w:rPr>
                <w:rFonts w:ascii="Times New Roman" w:eastAsia="Times New Roman" w:hAnsi="Times New Roman" w:cs="Times New Roman"/>
                <w:b/>
                <w:bCs/>
                <w:spacing w:val="9"/>
                <w:sz w:val="28"/>
                <w:szCs w:val="28"/>
              </w:rPr>
              <w:t>программы</w:t>
            </w:r>
            <w:proofErr w:type="gramStart"/>
            <w:r w:rsidRPr="008A06BD">
              <w:rPr>
                <w:rFonts w:ascii="Times New Roman" w:eastAsia="Times New Roman" w:hAnsi="Times New Roman" w:cs="Times New Roman"/>
                <w:b/>
                <w:bCs/>
                <w:spacing w:val="9"/>
                <w:sz w:val="28"/>
                <w:szCs w:val="28"/>
              </w:rPr>
              <w:t>:</w:t>
            </w:r>
            <w:r w:rsidRPr="008A06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8A06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ии с Образовательной программой школы, на изучение </w:t>
            </w:r>
            <w:r w:rsidRPr="008A06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едмета «Русский язык» отводится 170 часов (5 часов в неделю).</w:t>
            </w:r>
            <w:r w:rsidRPr="008A06BD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</w:p>
          <w:p w:rsidR="002D79A1" w:rsidRPr="00186E01" w:rsidRDefault="00186E01" w:rsidP="00186E0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E01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>Состав учебно-методического комплекта:</w:t>
            </w:r>
          </w:p>
          <w:p w:rsidR="00186E01" w:rsidRPr="008A06BD" w:rsidRDefault="00186E01" w:rsidP="00186E01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pacing w:val="-25"/>
                <w:sz w:val="28"/>
                <w:szCs w:val="28"/>
              </w:rPr>
            </w:pPr>
            <w:r w:rsidRPr="008A06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сский язык: </w:t>
            </w:r>
            <w:r w:rsidRPr="008A06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класс: учебник для учащихся общеобразовательных учреждений: в </w:t>
            </w:r>
            <w:r w:rsidRPr="008A06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2-х ч. Ч. </w:t>
            </w:r>
            <w:r w:rsidRPr="008A06BD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</w:rPr>
              <w:t>1,2/</w:t>
            </w:r>
            <w:r w:rsidRPr="008A06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СВ. Иванов, А.О. Евдокимова, М.И. Кузнецова [и др.]. -4-е изд., </w:t>
            </w:r>
            <w:proofErr w:type="spellStart"/>
            <w:r w:rsidRPr="008A06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ерераб</w:t>
            </w:r>
            <w:proofErr w:type="spellEnd"/>
            <w:r w:rsidRPr="008A06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. - </w:t>
            </w:r>
            <w:proofErr w:type="spellStart"/>
            <w:r w:rsidRPr="008A06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.:</w:t>
            </w:r>
            <w:r w:rsidRPr="008A06B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ентана-Граф</w:t>
            </w:r>
            <w:proofErr w:type="spellEnd"/>
            <w:r w:rsidRPr="008A06B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, 2011. - 176с: ил. - (Начальная школа </w:t>
            </w:r>
            <w:r w:rsidRPr="008A06B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XXI</w:t>
            </w:r>
            <w:r w:rsidRPr="008A06B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века).</w:t>
            </w:r>
          </w:p>
          <w:p w:rsidR="00186E01" w:rsidRPr="00D630D0" w:rsidRDefault="00186E01" w:rsidP="00D630D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8A06BD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</w:rPr>
              <w:t xml:space="preserve">Пишем грамотно: </w:t>
            </w:r>
            <w:r w:rsidRPr="008A06B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2 класс: рабочие тетради для учащихся общеобразовательных </w:t>
            </w:r>
            <w:r w:rsidRPr="008A06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учреждений: в 2-х ч. Ч. </w:t>
            </w:r>
            <w:r w:rsidRPr="008A06BD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>1,2/</w:t>
            </w:r>
            <w:r w:rsidRPr="008A06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М.И. Кузнецова. - 3-е изд., </w:t>
            </w:r>
            <w:proofErr w:type="spellStart"/>
            <w:r w:rsidRPr="008A06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="00D630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рераб</w:t>
            </w:r>
            <w:proofErr w:type="spellEnd"/>
            <w:r w:rsidR="00D630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. - М.: </w:t>
            </w:r>
            <w:proofErr w:type="spellStart"/>
            <w:r w:rsidR="00D630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ентана-Граф</w:t>
            </w:r>
            <w:proofErr w:type="spellEnd"/>
            <w:r w:rsidR="00D630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, 2016</w:t>
            </w:r>
            <w:r w:rsidRPr="008A06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 -</w:t>
            </w:r>
            <w:r w:rsidRPr="008A06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br/>
            </w:r>
            <w:r w:rsidRPr="008A06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(Начальная школа </w:t>
            </w:r>
            <w:r w:rsidRPr="008A06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XXI</w:t>
            </w:r>
            <w:r w:rsidRPr="008A06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века).</w:t>
            </w:r>
          </w:p>
        </w:tc>
      </w:tr>
      <w:tr w:rsidR="002D79A1" w:rsidTr="00186E01">
        <w:tc>
          <w:tcPr>
            <w:tcW w:w="2518" w:type="dxa"/>
          </w:tcPr>
          <w:p w:rsidR="00186E01" w:rsidRDefault="00186E01" w:rsidP="0018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программа по русскому языку</w:t>
            </w:r>
          </w:p>
          <w:p w:rsidR="00186E01" w:rsidRPr="009516C1" w:rsidRDefault="00186E01" w:rsidP="00186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класс</w:t>
            </w:r>
          </w:p>
          <w:p w:rsidR="002D79A1" w:rsidRDefault="00186E01" w:rsidP="0018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6C1">
              <w:rPr>
                <w:rFonts w:ascii="Times New Roman" w:hAnsi="Times New Roman" w:cs="Times New Roman"/>
                <w:b/>
                <w:sz w:val="28"/>
                <w:szCs w:val="28"/>
              </w:rPr>
              <w:t>УМК «Школа России»</w:t>
            </w:r>
          </w:p>
        </w:tc>
        <w:tc>
          <w:tcPr>
            <w:tcW w:w="8080" w:type="dxa"/>
          </w:tcPr>
          <w:p w:rsidR="00186E01" w:rsidRPr="00186E01" w:rsidRDefault="00186E01" w:rsidP="003965DF">
            <w:pPr>
              <w:shd w:val="clear" w:color="auto" w:fill="FFFFFF"/>
              <w:tabs>
                <w:tab w:val="left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65D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Рабочая программа предмета  составлена</w:t>
            </w:r>
            <w:r w:rsidRPr="00186E0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на основе Федерального го</w:t>
            </w:r>
            <w:r w:rsidRPr="00186E0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ударственного стандарта начального общего образования (2009 года), Примерной про</w:t>
            </w:r>
            <w:r w:rsidRPr="00186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ы начального общего образования по русскому языку для образовательных учрежде</w:t>
            </w:r>
            <w:r w:rsidRPr="00186E0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ний с русским языком обучения и программы общеобразовательных учреждений авторов: </w:t>
            </w:r>
            <w:r w:rsidRPr="00186E01">
              <w:rPr>
                <w:rFonts w:ascii="Times New Roman" w:eastAsia="Times New Roman" w:hAnsi="Times New Roman" w:cs="Times New Roman"/>
                <w:color w:val="000000"/>
                <w:spacing w:val="6"/>
                <w:w w:val="96"/>
                <w:sz w:val="28"/>
                <w:szCs w:val="28"/>
              </w:rPr>
              <w:t xml:space="preserve">В.П. </w:t>
            </w:r>
            <w:proofErr w:type="spellStart"/>
            <w:r w:rsidRPr="00186E01">
              <w:rPr>
                <w:rFonts w:ascii="Times New Roman" w:eastAsia="Times New Roman" w:hAnsi="Times New Roman" w:cs="Times New Roman"/>
                <w:color w:val="000000"/>
                <w:spacing w:val="6"/>
                <w:w w:val="96"/>
                <w:sz w:val="28"/>
                <w:szCs w:val="28"/>
              </w:rPr>
              <w:t>Канакиной</w:t>
            </w:r>
            <w:proofErr w:type="spellEnd"/>
            <w:r w:rsidRPr="00186E01">
              <w:rPr>
                <w:rFonts w:ascii="Times New Roman" w:eastAsia="Times New Roman" w:hAnsi="Times New Roman" w:cs="Times New Roman"/>
                <w:color w:val="000000"/>
                <w:spacing w:val="6"/>
                <w:w w:val="96"/>
                <w:sz w:val="28"/>
                <w:szCs w:val="28"/>
              </w:rPr>
              <w:t xml:space="preserve">, В.Г. Горецкого, М.В. </w:t>
            </w:r>
            <w:proofErr w:type="spellStart"/>
            <w:r w:rsidRPr="00186E01">
              <w:rPr>
                <w:rFonts w:ascii="Times New Roman" w:eastAsia="Times New Roman" w:hAnsi="Times New Roman" w:cs="Times New Roman"/>
                <w:color w:val="000000"/>
                <w:spacing w:val="6"/>
                <w:w w:val="96"/>
                <w:sz w:val="28"/>
                <w:szCs w:val="28"/>
              </w:rPr>
              <w:t>Бойкиной</w:t>
            </w:r>
            <w:proofErr w:type="spellEnd"/>
            <w:r w:rsidRPr="00186E01">
              <w:rPr>
                <w:rFonts w:ascii="Times New Roman" w:eastAsia="Times New Roman" w:hAnsi="Times New Roman" w:cs="Times New Roman"/>
                <w:color w:val="000000"/>
                <w:spacing w:val="6"/>
                <w:w w:val="96"/>
                <w:sz w:val="28"/>
                <w:szCs w:val="28"/>
              </w:rPr>
              <w:t xml:space="preserve">, М.Н. Дементьевой, Н.Ф. Стефаненко «Русский язык 1-4 </w:t>
            </w:r>
            <w:r w:rsidRPr="00186E01">
              <w:rPr>
                <w:rFonts w:ascii="Times New Roman" w:eastAsia="Times New Roman" w:hAnsi="Times New Roman" w:cs="Times New Roman"/>
                <w:color w:val="000000"/>
                <w:spacing w:val="1"/>
                <w:w w:val="96"/>
                <w:sz w:val="28"/>
                <w:szCs w:val="28"/>
              </w:rPr>
              <w:t>класс» (учебно-методический комплект «Школа России»).</w:t>
            </w:r>
          </w:p>
          <w:p w:rsidR="00186E01" w:rsidRPr="00186E01" w:rsidRDefault="00186E01" w:rsidP="003965D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86E0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6"/>
                <w:sz w:val="28"/>
                <w:szCs w:val="28"/>
              </w:rPr>
              <w:t xml:space="preserve">Целями </w:t>
            </w:r>
            <w:r w:rsidRPr="00186E01">
              <w:rPr>
                <w:rFonts w:ascii="Times New Roman" w:eastAsia="Times New Roman" w:hAnsi="Times New Roman" w:cs="Times New Roman"/>
                <w:color w:val="000000"/>
                <w:spacing w:val="3"/>
                <w:w w:val="96"/>
                <w:sz w:val="28"/>
                <w:szCs w:val="28"/>
              </w:rPr>
              <w:t>изучения предмета «Русский язык» в начальной школе являются:</w:t>
            </w:r>
          </w:p>
          <w:p w:rsidR="00186E01" w:rsidRPr="00186E01" w:rsidRDefault="00186E01" w:rsidP="003965D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9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w w:val="96"/>
                <w:sz w:val="28"/>
                <w:szCs w:val="28"/>
              </w:rPr>
            </w:pPr>
            <w:r w:rsidRPr="00186E01">
              <w:rPr>
                <w:rFonts w:ascii="Times New Roman" w:eastAsia="Times New Roman" w:hAnsi="Times New Roman" w:cs="Times New Roman"/>
                <w:color w:val="000000"/>
                <w:spacing w:val="4"/>
                <w:w w:val="96"/>
                <w:sz w:val="28"/>
                <w:szCs w:val="28"/>
              </w:rPr>
              <w:t>ознакомление учащихся с основными положениями науки о языке и формирование</w:t>
            </w:r>
            <w:r w:rsidR="003965DF">
              <w:rPr>
                <w:rFonts w:ascii="Times New Roman" w:eastAsia="Times New Roman" w:hAnsi="Times New Roman" w:cs="Times New Roman"/>
                <w:color w:val="000000"/>
                <w:spacing w:val="4"/>
                <w:w w:val="96"/>
                <w:sz w:val="28"/>
                <w:szCs w:val="28"/>
              </w:rPr>
              <w:t xml:space="preserve"> </w:t>
            </w:r>
            <w:r w:rsidRPr="00186E01">
              <w:rPr>
                <w:rFonts w:ascii="Times New Roman" w:eastAsia="Times New Roman" w:hAnsi="Times New Roman" w:cs="Times New Roman"/>
                <w:color w:val="000000"/>
                <w:spacing w:val="3"/>
                <w:w w:val="96"/>
                <w:sz w:val="28"/>
                <w:szCs w:val="28"/>
              </w:rPr>
              <w:t>на этой основе знаково-символического воспитания и логического мышления учащихся;</w:t>
            </w:r>
          </w:p>
          <w:p w:rsidR="00186E01" w:rsidRPr="00186E01" w:rsidRDefault="00186E01" w:rsidP="003965D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9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w w:val="96"/>
                <w:sz w:val="28"/>
                <w:szCs w:val="28"/>
              </w:rPr>
            </w:pPr>
            <w:r w:rsidRPr="00186E01">
              <w:rPr>
                <w:rFonts w:ascii="Times New Roman" w:eastAsia="Times New Roman" w:hAnsi="Times New Roman" w:cs="Times New Roman"/>
                <w:color w:val="000000"/>
                <w:spacing w:val="7"/>
                <w:w w:val="96"/>
                <w:sz w:val="28"/>
                <w:szCs w:val="28"/>
              </w:rPr>
              <w:t xml:space="preserve">формирование коммуникативной компетенции учащихся: </w:t>
            </w:r>
            <w:r w:rsidRPr="00186E01">
              <w:rPr>
                <w:rFonts w:ascii="Times New Roman" w:eastAsia="Times New Roman" w:hAnsi="Times New Roman" w:cs="Times New Roman"/>
                <w:color w:val="000000"/>
                <w:spacing w:val="7"/>
                <w:w w:val="96"/>
                <w:sz w:val="28"/>
                <w:szCs w:val="28"/>
              </w:rPr>
              <w:lastRenderedPageBreak/>
              <w:t>развитие устной и пись</w:t>
            </w:r>
            <w:r w:rsidRPr="00186E01">
              <w:rPr>
                <w:rFonts w:ascii="Times New Roman" w:eastAsia="Times New Roman" w:hAnsi="Times New Roman" w:cs="Times New Roman"/>
                <w:color w:val="000000"/>
                <w:spacing w:val="7"/>
                <w:w w:val="96"/>
                <w:sz w:val="28"/>
                <w:szCs w:val="28"/>
              </w:rPr>
              <w:softHyphen/>
            </w:r>
            <w:r w:rsidRPr="00186E01">
              <w:rPr>
                <w:rFonts w:ascii="Times New Roman" w:eastAsia="Times New Roman" w:hAnsi="Times New Roman" w:cs="Times New Roman"/>
                <w:color w:val="000000"/>
                <w:spacing w:val="5"/>
                <w:w w:val="96"/>
                <w:sz w:val="28"/>
                <w:szCs w:val="28"/>
              </w:rPr>
              <w:t>менной речи, монологической и диалогической речи, а также навыков грамотного, безоши</w:t>
            </w:r>
            <w:r w:rsidRPr="00186E01">
              <w:rPr>
                <w:rFonts w:ascii="Times New Roman" w:eastAsia="Times New Roman" w:hAnsi="Times New Roman" w:cs="Times New Roman"/>
                <w:color w:val="000000"/>
                <w:spacing w:val="3"/>
                <w:w w:val="96"/>
                <w:sz w:val="28"/>
                <w:szCs w:val="28"/>
              </w:rPr>
              <w:t>бочного письма как показателя общей культуры человека.</w:t>
            </w:r>
          </w:p>
          <w:p w:rsidR="00186E01" w:rsidRPr="00186E01" w:rsidRDefault="00186E01" w:rsidP="003965D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86E01">
              <w:rPr>
                <w:rFonts w:ascii="Times New Roman" w:eastAsia="Times New Roman" w:hAnsi="Times New Roman" w:cs="Times New Roman"/>
                <w:color w:val="000000"/>
                <w:spacing w:val="3"/>
                <w:w w:val="96"/>
                <w:sz w:val="28"/>
                <w:szCs w:val="28"/>
              </w:rPr>
              <w:t xml:space="preserve">Программа направлена на реализацию средствами предмета «Русский язык» основных </w:t>
            </w:r>
            <w:r w:rsidRPr="00186E0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6"/>
                <w:sz w:val="28"/>
                <w:szCs w:val="28"/>
              </w:rPr>
              <w:t xml:space="preserve">задач </w:t>
            </w:r>
            <w:r w:rsidRPr="00186E01">
              <w:rPr>
                <w:rFonts w:ascii="Times New Roman" w:eastAsia="Times New Roman" w:hAnsi="Times New Roman" w:cs="Times New Roman"/>
                <w:color w:val="000000"/>
                <w:spacing w:val="3"/>
                <w:w w:val="96"/>
                <w:sz w:val="28"/>
                <w:szCs w:val="28"/>
              </w:rPr>
              <w:t>образовательной области «Филология»:</w:t>
            </w:r>
          </w:p>
          <w:p w:rsidR="00186E01" w:rsidRPr="00186E01" w:rsidRDefault="00186E01" w:rsidP="003965D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9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w w:val="96"/>
                <w:sz w:val="28"/>
                <w:szCs w:val="28"/>
              </w:rPr>
            </w:pPr>
            <w:r w:rsidRPr="00186E01">
              <w:rPr>
                <w:rFonts w:ascii="Times New Roman" w:eastAsia="Times New Roman" w:hAnsi="Times New Roman" w:cs="Times New Roman"/>
                <w:color w:val="000000"/>
                <w:spacing w:val="5"/>
                <w:w w:val="96"/>
                <w:sz w:val="28"/>
                <w:szCs w:val="28"/>
              </w:rPr>
              <w:t>формирование первоначальных представлений о единстве и многообразии языко</w:t>
            </w:r>
            <w:r w:rsidRPr="00186E01">
              <w:rPr>
                <w:rFonts w:ascii="Times New Roman" w:eastAsia="Times New Roman" w:hAnsi="Times New Roman" w:cs="Times New Roman"/>
                <w:color w:val="000000"/>
                <w:spacing w:val="5"/>
                <w:w w:val="96"/>
                <w:sz w:val="28"/>
                <w:szCs w:val="28"/>
              </w:rPr>
              <w:softHyphen/>
            </w:r>
            <w:r w:rsidRPr="00186E01">
              <w:rPr>
                <w:rFonts w:ascii="Times New Roman" w:eastAsia="Times New Roman" w:hAnsi="Times New Roman" w:cs="Times New Roman"/>
                <w:color w:val="000000"/>
                <w:spacing w:val="3"/>
                <w:w w:val="96"/>
                <w:sz w:val="28"/>
                <w:szCs w:val="28"/>
              </w:rPr>
              <w:t>вого и культурного пространства России, о языке как основе национального самосознания;</w:t>
            </w:r>
          </w:p>
          <w:p w:rsidR="00186E01" w:rsidRPr="00186E01" w:rsidRDefault="00186E01" w:rsidP="003965D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9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w w:val="96"/>
                <w:sz w:val="28"/>
                <w:szCs w:val="28"/>
              </w:rPr>
            </w:pPr>
            <w:r w:rsidRPr="00186E01">
              <w:rPr>
                <w:rFonts w:ascii="Times New Roman" w:eastAsia="Times New Roman" w:hAnsi="Times New Roman" w:cs="Times New Roman"/>
                <w:color w:val="000000"/>
                <w:spacing w:val="3"/>
                <w:w w:val="96"/>
                <w:sz w:val="28"/>
                <w:szCs w:val="28"/>
              </w:rPr>
              <w:t>развитие диалогической и монологической устной и письменной речи;</w:t>
            </w:r>
          </w:p>
          <w:p w:rsidR="00186E01" w:rsidRPr="00186E01" w:rsidRDefault="00186E01" w:rsidP="003965D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9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w w:val="96"/>
                <w:sz w:val="28"/>
                <w:szCs w:val="28"/>
              </w:rPr>
            </w:pPr>
            <w:r w:rsidRPr="00186E01">
              <w:rPr>
                <w:rFonts w:ascii="Times New Roman" w:eastAsia="Times New Roman" w:hAnsi="Times New Roman" w:cs="Times New Roman"/>
                <w:color w:val="000000"/>
                <w:spacing w:val="3"/>
                <w:w w:val="96"/>
                <w:sz w:val="28"/>
                <w:szCs w:val="28"/>
              </w:rPr>
              <w:t>развитие коммуникативных умений;</w:t>
            </w:r>
          </w:p>
          <w:p w:rsidR="00186E01" w:rsidRPr="00186E01" w:rsidRDefault="00186E01" w:rsidP="003965D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9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w w:val="96"/>
                <w:sz w:val="28"/>
                <w:szCs w:val="28"/>
              </w:rPr>
            </w:pPr>
            <w:r w:rsidRPr="00186E01">
              <w:rPr>
                <w:rFonts w:ascii="Times New Roman" w:eastAsia="Times New Roman" w:hAnsi="Times New Roman" w:cs="Times New Roman"/>
                <w:color w:val="000000"/>
                <w:spacing w:val="3"/>
                <w:w w:val="96"/>
                <w:sz w:val="28"/>
                <w:szCs w:val="28"/>
              </w:rPr>
              <w:t>развитие нравственных и эстетических чувств;</w:t>
            </w:r>
          </w:p>
          <w:p w:rsidR="00186E01" w:rsidRPr="00186E01" w:rsidRDefault="00186E01" w:rsidP="003965D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9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w w:val="96"/>
                <w:sz w:val="28"/>
                <w:szCs w:val="28"/>
              </w:rPr>
            </w:pPr>
            <w:r w:rsidRPr="00186E01">
              <w:rPr>
                <w:rFonts w:ascii="Times New Roman" w:eastAsia="Times New Roman" w:hAnsi="Times New Roman" w:cs="Times New Roman"/>
                <w:color w:val="000000"/>
                <w:spacing w:val="3"/>
                <w:w w:val="96"/>
                <w:sz w:val="28"/>
                <w:szCs w:val="28"/>
              </w:rPr>
              <w:t>развитие способностей к творческой деятельности.</w:t>
            </w:r>
          </w:p>
          <w:p w:rsidR="00186E01" w:rsidRPr="00186E01" w:rsidRDefault="00186E01" w:rsidP="003965D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86E01">
              <w:rPr>
                <w:rFonts w:ascii="Times New Roman" w:eastAsia="Times New Roman" w:hAnsi="Times New Roman" w:cs="Times New Roman"/>
                <w:color w:val="000000"/>
                <w:spacing w:val="3"/>
                <w:w w:val="96"/>
                <w:sz w:val="28"/>
                <w:szCs w:val="28"/>
              </w:rPr>
              <w:t xml:space="preserve">Программа определяет ряд практических </w:t>
            </w:r>
            <w:r w:rsidRPr="00186E0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6"/>
                <w:sz w:val="28"/>
                <w:szCs w:val="28"/>
              </w:rPr>
              <w:t xml:space="preserve">задач, </w:t>
            </w:r>
            <w:r w:rsidRPr="00186E01">
              <w:rPr>
                <w:rFonts w:ascii="Times New Roman" w:eastAsia="Times New Roman" w:hAnsi="Times New Roman" w:cs="Times New Roman"/>
                <w:color w:val="000000"/>
                <w:spacing w:val="3"/>
                <w:w w:val="96"/>
                <w:sz w:val="28"/>
                <w:szCs w:val="28"/>
              </w:rPr>
              <w:t>решение которых обеспечит достиже</w:t>
            </w:r>
            <w:r w:rsidRPr="00186E01">
              <w:rPr>
                <w:rFonts w:ascii="Times New Roman" w:eastAsia="Times New Roman" w:hAnsi="Times New Roman" w:cs="Times New Roman"/>
                <w:color w:val="000000"/>
                <w:spacing w:val="3"/>
                <w:w w:val="96"/>
                <w:sz w:val="28"/>
                <w:szCs w:val="28"/>
              </w:rPr>
              <w:softHyphen/>
            </w:r>
            <w:r w:rsidRPr="00186E01">
              <w:rPr>
                <w:rFonts w:ascii="Times New Roman" w:eastAsia="Times New Roman" w:hAnsi="Times New Roman" w:cs="Times New Roman"/>
                <w:color w:val="000000"/>
                <w:spacing w:val="2"/>
                <w:w w:val="96"/>
                <w:sz w:val="28"/>
                <w:szCs w:val="28"/>
              </w:rPr>
              <w:t>ние основных целей изучения предмета:</w:t>
            </w:r>
          </w:p>
          <w:p w:rsidR="00186E01" w:rsidRPr="00186E01" w:rsidRDefault="00186E01" w:rsidP="003965D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9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w w:val="96"/>
                <w:sz w:val="28"/>
                <w:szCs w:val="28"/>
              </w:rPr>
            </w:pPr>
            <w:r w:rsidRPr="00186E01">
              <w:rPr>
                <w:rFonts w:ascii="Times New Roman" w:eastAsia="Times New Roman" w:hAnsi="Times New Roman" w:cs="Times New Roman"/>
                <w:color w:val="000000"/>
                <w:spacing w:val="7"/>
                <w:w w:val="96"/>
                <w:sz w:val="28"/>
                <w:szCs w:val="28"/>
              </w:rPr>
              <w:t>развитие речи, мышления, воображения школьников, умения выбирать средства</w:t>
            </w:r>
            <w:r w:rsidR="003965DF">
              <w:rPr>
                <w:rFonts w:ascii="Times New Roman" w:eastAsia="Times New Roman" w:hAnsi="Times New Roman" w:cs="Times New Roman"/>
                <w:color w:val="000000"/>
                <w:spacing w:val="7"/>
                <w:w w:val="96"/>
                <w:sz w:val="28"/>
                <w:szCs w:val="28"/>
              </w:rPr>
              <w:t xml:space="preserve"> </w:t>
            </w:r>
            <w:r w:rsidRPr="00186E01">
              <w:rPr>
                <w:rFonts w:ascii="Times New Roman" w:eastAsia="Times New Roman" w:hAnsi="Times New Roman" w:cs="Times New Roman"/>
                <w:color w:val="000000"/>
                <w:spacing w:val="3"/>
                <w:w w:val="96"/>
                <w:sz w:val="28"/>
                <w:szCs w:val="28"/>
              </w:rPr>
              <w:t>языка в соответствии с целями, задачами и условиями общения;</w:t>
            </w:r>
          </w:p>
          <w:p w:rsidR="00186E01" w:rsidRPr="00186E01" w:rsidRDefault="00186E01" w:rsidP="003965D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9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w w:val="96"/>
                <w:sz w:val="28"/>
                <w:szCs w:val="28"/>
              </w:rPr>
            </w:pPr>
            <w:r w:rsidRPr="00186E01">
              <w:rPr>
                <w:rFonts w:ascii="Times New Roman" w:eastAsia="Times New Roman" w:hAnsi="Times New Roman" w:cs="Times New Roman"/>
                <w:color w:val="000000"/>
                <w:spacing w:val="14"/>
                <w:w w:val="96"/>
                <w:sz w:val="28"/>
                <w:szCs w:val="28"/>
              </w:rPr>
              <w:t>освоение первоначальных знаний о лексике, фонетике, грамматике русского</w:t>
            </w:r>
            <w:r w:rsidR="003965DF">
              <w:rPr>
                <w:rFonts w:ascii="Times New Roman" w:eastAsia="Times New Roman" w:hAnsi="Times New Roman" w:cs="Times New Roman"/>
                <w:color w:val="000000"/>
                <w:spacing w:val="14"/>
                <w:w w:val="96"/>
                <w:sz w:val="28"/>
                <w:szCs w:val="28"/>
              </w:rPr>
              <w:t xml:space="preserve"> </w:t>
            </w:r>
            <w:r w:rsidRPr="00186E01">
              <w:rPr>
                <w:rFonts w:ascii="Times New Roman" w:eastAsia="Times New Roman" w:hAnsi="Times New Roman" w:cs="Times New Roman"/>
                <w:color w:val="000000"/>
                <w:spacing w:val="3"/>
                <w:w w:val="96"/>
                <w:sz w:val="28"/>
                <w:szCs w:val="28"/>
              </w:rPr>
              <w:t>языка;</w:t>
            </w:r>
          </w:p>
          <w:p w:rsidR="00186E01" w:rsidRPr="00186E01" w:rsidRDefault="00186E01" w:rsidP="003965D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9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w w:val="96"/>
                <w:sz w:val="28"/>
                <w:szCs w:val="28"/>
              </w:rPr>
            </w:pPr>
            <w:r w:rsidRPr="00186E01">
              <w:rPr>
                <w:rFonts w:ascii="Times New Roman" w:eastAsia="Times New Roman" w:hAnsi="Times New Roman" w:cs="Times New Roman"/>
                <w:color w:val="000000"/>
                <w:spacing w:val="3"/>
                <w:w w:val="96"/>
                <w:sz w:val="28"/>
                <w:szCs w:val="28"/>
              </w:rPr>
              <w:t>овладение умениями правильно писать и читать, участвовать в диалоге, составлять</w:t>
            </w:r>
            <w:r w:rsidR="003965DF">
              <w:rPr>
                <w:rFonts w:ascii="Times New Roman" w:eastAsia="Times New Roman" w:hAnsi="Times New Roman" w:cs="Times New Roman"/>
                <w:color w:val="000000"/>
                <w:spacing w:val="3"/>
                <w:w w:val="96"/>
                <w:sz w:val="28"/>
                <w:szCs w:val="28"/>
              </w:rPr>
              <w:t xml:space="preserve"> </w:t>
            </w:r>
            <w:r w:rsidRPr="00186E01">
              <w:rPr>
                <w:rFonts w:ascii="Times New Roman" w:eastAsia="Times New Roman" w:hAnsi="Times New Roman" w:cs="Times New Roman"/>
                <w:color w:val="000000"/>
                <w:spacing w:val="4"/>
                <w:w w:val="96"/>
                <w:sz w:val="28"/>
                <w:szCs w:val="28"/>
              </w:rPr>
              <w:t>несложные монологические высказывания и письменные тексты-описания и повествования</w:t>
            </w:r>
            <w:r w:rsidRPr="00186E01">
              <w:rPr>
                <w:rFonts w:ascii="Times New Roman" w:eastAsia="Times New Roman" w:hAnsi="Times New Roman" w:cs="Times New Roman"/>
                <w:color w:val="000000"/>
                <w:spacing w:val="4"/>
                <w:w w:val="96"/>
                <w:sz w:val="28"/>
                <w:szCs w:val="28"/>
              </w:rPr>
              <w:br/>
            </w:r>
            <w:r w:rsidRPr="00186E01">
              <w:rPr>
                <w:rFonts w:ascii="Times New Roman" w:eastAsia="Times New Roman" w:hAnsi="Times New Roman" w:cs="Times New Roman"/>
                <w:color w:val="000000"/>
                <w:spacing w:val="2"/>
                <w:w w:val="96"/>
                <w:sz w:val="28"/>
                <w:szCs w:val="28"/>
              </w:rPr>
              <w:t>небольшого объема;</w:t>
            </w:r>
          </w:p>
          <w:p w:rsidR="00186E01" w:rsidRPr="00186E01" w:rsidRDefault="00186E01" w:rsidP="003965D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9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w w:val="96"/>
                <w:sz w:val="28"/>
                <w:szCs w:val="28"/>
              </w:rPr>
            </w:pPr>
            <w:r w:rsidRPr="00186E01">
              <w:rPr>
                <w:rFonts w:ascii="Times New Roman" w:eastAsia="Times New Roman" w:hAnsi="Times New Roman" w:cs="Times New Roman"/>
                <w:color w:val="000000"/>
                <w:spacing w:val="6"/>
                <w:w w:val="96"/>
                <w:sz w:val="28"/>
                <w:szCs w:val="28"/>
              </w:rPr>
              <w:t>воспитание позитивного эмоционально-ценностного отношения к русскому языку,</w:t>
            </w:r>
            <w:r w:rsidRPr="00186E01">
              <w:rPr>
                <w:rFonts w:ascii="Times New Roman" w:eastAsia="Times New Roman" w:hAnsi="Times New Roman" w:cs="Times New Roman"/>
                <w:color w:val="000000"/>
                <w:spacing w:val="6"/>
                <w:w w:val="96"/>
                <w:sz w:val="28"/>
                <w:szCs w:val="28"/>
              </w:rPr>
              <w:br/>
              <w:t>чувства сопричастности к сохранению его уникальности и чистоты; пробуждение познава</w:t>
            </w:r>
            <w:r w:rsidRPr="00186E01">
              <w:rPr>
                <w:rFonts w:ascii="Times New Roman" w:eastAsia="Times New Roman" w:hAnsi="Times New Roman" w:cs="Times New Roman"/>
                <w:color w:val="000000"/>
                <w:spacing w:val="6"/>
                <w:w w:val="96"/>
                <w:sz w:val="28"/>
                <w:szCs w:val="28"/>
              </w:rPr>
              <w:softHyphen/>
            </w:r>
            <w:r w:rsidRPr="00186E01">
              <w:rPr>
                <w:rFonts w:ascii="Times New Roman" w:eastAsia="Times New Roman" w:hAnsi="Times New Roman" w:cs="Times New Roman"/>
                <w:color w:val="000000"/>
                <w:spacing w:val="3"/>
                <w:w w:val="96"/>
                <w:sz w:val="28"/>
                <w:szCs w:val="28"/>
              </w:rPr>
              <w:t>тельного интереса к языку, стремления совершенствовать свою речь.</w:t>
            </w:r>
          </w:p>
          <w:p w:rsidR="00186E01" w:rsidRPr="00186E01" w:rsidRDefault="003965DF" w:rsidP="003965D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455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8"/>
                <w:szCs w:val="28"/>
              </w:rPr>
              <w:t>Объём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8"/>
                <w:szCs w:val="28"/>
              </w:rPr>
              <w:t>:</w:t>
            </w:r>
            <w:r w:rsidR="00186E01" w:rsidRPr="00186E0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186E0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186E01" w:rsidRPr="00186E0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ответствии с Образовательной программой школы, рабочая программ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pac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читана</w:t>
            </w:r>
            <w:r w:rsidR="00186E01" w:rsidRPr="00186E0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186E01" w:rsidRPr="00186E0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а 170 часов в год при 5 часах в неделю.</w:t>
            </w:r>
          </w:p>
          <w:p w:rsidR="00186E01" w:rsidRDefault="00186E01" w:rsidP="003965D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86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реализации программного содержания используется </w:t>
            </w:r>
            <w:r w:rsidRPr="00186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ебное пособие: </w:t>
            </w:r>
            <w:proofErr w:type="spellStart"/>
            <w:r w:rsidRPr="00186E0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анакина</w:t>
            </w:r>
            <w:proofErr w:type="spellEnd"/>
            <w:r w:rsidRPr="00186E0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В.П., Горецкий В.Г. Русский язык. 3 класс. Учебник для </w:t>
            </w:r>
            <w:proofErr w:type="spellStart"/>
            <w:r w:rsidRPr="00186E0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бщеобразовательнь</w:t>
            </w:r>
            <w:proofErr w:type="spellEnd"/>
            <w:r w:rsidRPr="00186E0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186E0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учреждений. В 2-х </w:t>
            </w:r>
            <w:r w:rsidR="00337F6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астях. - М.: Просвещение, 2013, 2014г.</w:t>
            </w:r>
          </w:p>
        </w:tc>
      </w:tr>
      <w:tr w:rsidR="002D79A1" w:rsidTr="00186E01">
        <w:tc>
          <w:tcPr>
            <w:tcW w:w="2518" w:type="dxa"/>
          </w:tcPr>
          <w:p w:rsidR="003965DF" w:rsidRDefault="003965DF" w:rsidP="0039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ая программа по русскому языку </w:t>
            </w:r>
          </w:p>
          <w:p w:rsidR="003965DF" w:rsidRPr="009516C1" w:rsidRDefault="003965DF" w:rsidP="00396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6C1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  <w:p w:rsidR="002D79A1" w:rsidRDefault="003965DF" w:rsidP="0039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6C1">
              <w:rPr>
                <w:rFonts w:ascii="Times New Roman" w:hAnsi="Times New Roman" w:cs="Times New Roman"/>
                <w:b/>
                <w:sz w:val="28"/>
                <w:szCs w:val="28"/>
              </w:rPr>
              <w:t>УМК «Перспектива»</w:t>
            </w:r>
          </w:p>
        </w:tc>
        <w:tc>
          <w:tcPr>
            <w:tcW w:w="8080" w:type="dxa"/>
          </w:tcPr>
          <w:p w:rsidR="003965DF" w:rsidRPr="0089276A" w:rsidRDefault="003965DF" w:rsidP="003965DF">
            <w:pPr>
              <w:pStyle w:val="ParagraphStyl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65DF">
              <w:rPr>
                <w:rFonts w:ascii="Times New Roman" w:hAnsi="Times New Roman"/>
                <w:b/>
                <w:sz w:val="28"/>
                <w:szCs w:val="28"/>
              </w:rPr>
              <w:t>Рабочая программа разработана</w:t>
            </w:r>
            <w:r w:rsidRPr="0089276A">
              <w:rPr>
                <w:rFonts w:ascii="Times New Roman" w:hAnsi="Times New Roman"/>
                <w:sz w:val="28"/>
                <w:szCs w:val="28"/>
              </w:rPr>
              <w:t xml:space="preserve"> в соответствии с основными положениями Федерального государственного образовательного стандарта начального общего образования, </w:t>
            </w:r>
            <w:r w:rsidRPr="0089276A">
              <w:rPr>
                <w:rFonts w:ascii="Times New Roman" w:hAnsi="Times New Roman"/>
                <w:caps/>
                <w:sz w:val="28"/>
                <w:szCs w:val="28"/>
              </w:rPr>
              <w:t>к</w:t>
            </w:r>
            <w:r w:rsidRPr="0089276A">
              <w:rPr>
                <w:rFonts w:ascii="Times New Roman" w:hAnsi="Times New Roman"/>
                <w:sz w:val="28"/>
                <w:szCs w:val="28"/>
              </w:rPr>
              <w:t xml:space="preserve">онцепцией духовно-нравственного развития и воспитания личности гражданина России, а также планируемыми результатами начального общего образования, с учетом возможностей учебно-методической системы «Перспектива», требованиями Примерной основной образовательной программы ОУ и ориентирована на </w:t>
            </w:r>
            <w:r w:rsidRPr="0089276A">
              <w:rPr>
                <w:rFonts w:ascii="Times New Roman" w:hAnsi="Times New Roman"/>
                <w:bCs/>
                <w:sz w:val="28"/>
                <w:szCs w:val="28"/>
              </w:rPr>
              <w:t xml:space="preserve">следующие </w:t>
            </w:r>
            <w:r w:rsidRPr="0089276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ормативные документы и методические рекомендации:</w:t>
            </w:r>
            <w:r w:rsidRPr="00892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3965DF" w:rsidRPr="0089276A" w:rsidRDefault="003965DF" w:rsidP="003965DF">
            <w:pPr>
              <w:pStyle w:val="a4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27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й и региональный компонент  Государственного стандарта начального общего образования;  </w:t>
            </w:r>
          </w:p>
          <w:p w:rsidR="003965DF" w:rsidRPr="0089276A" w:rsidRDefault="003965DF" w:rsidP="003965DF">
            <w:pPr>
              <w:pStyle w:val="a4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276A">
              <w:rPr>
                <w:rFonts w:ascii="Times New Roman" w:hAnsi="Times New Roman"/>
                <w:sz w:val="28"/>
                <w:szCs w:val="28"/>
              </w:rPr>
              <w:t>Примерные Программы начального общего образования. М., «Просвещение», 2011 год;</w:t>
            </w:r>
          </w:p>
          <w:p w:rsidR="003965DF" w:rsidRDefault="003965DF" w:rsidP="003965DF">
            <w:pPr>
              <w:pStyle w:val="a4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276A">
              <w:rPr>
                <w:rFonts w:ascii="Times New Roman" w:hAnsi="Times New Roman"/>
                <w:sz w:val="28"/>
                <w:szCs w:val="28"/>
              </w:rPr>
              <w:t>Программы курса «Русский язык» под редакцией Климановой Л.Ф., Бабушкиной Т.В., М., «Просвещение», 2011 год;</w:t>
            </w:r>
          </w:p>
          <w:p w:rsidR="003965DF" w:rsidRPr="003965DF" w:rsidRDefault="003965DF" w:rsidP="003965DF">
            <w:pPr>
              <w:pStyle w:val="a4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965DF">
              <w:rPr>
                <w:rFonts w:ascii="Times New Roman" w:hAnsi="Times New Roman" w:cs="Times New Roman"/>
                <w:sz w:val="28"/>
                <w:szCs w:val="28"/>
              </w:rPr>
              <w:t xml:space="preserve">В системе предметов начальной общеобразовательной школы предмет «Русский язык» реализует </w:t>
            </w:r>
            <w:r w:rsidRPr="003965DF">
              <w:rPr>
                <w:rFonts w:ascii="Times New Roman" w:hAnsi="Times New Roman" w:cs="Times New Roman"/>
                <w:b/>
                <w:sz w:val="28"/>
                <w:szCs w:val="28"/>
              </w:rPr>
              <w:t>две основные цели</w:t>
            </w:r>
            <w:r w:rsidRPr="003965D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965DF" w:rsidRPr="003965DF" w:rsidRDefault="003965DF" w:rsidP="003965DF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DF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gramStart"/>
            <w:r w:rsidRPr="003965DF">
              <w:rPr>
                <w:rFonts w:ascii="Times New Roman" w:hAnsi="Times New Roman" w:cs="Times New Roman"/>
                <w:sz w:val="28"/>
                <w:szCs w:val="28"/>
              </w:rPr>
              <w:t>познавательную</w:t>
            </w:r>
            <w:proofErr w:type="gramEnd"/>
            <w:r w:rsidRPr="003965DF">
              <w:rPr>
                <w:rFonts w:ascii="Times New Roman" w:hAnsi="Times New Roman" w:cs="Times New Roman"/>
                <w:sz w:val="28"/>
                <w:szCs w:val="28"/>
              </w:rPr>
              <w:t xml:space="preserve"> (ознакомление с основными положениями науки о языке и формирование на этой основе знаково-символического восприятия и логического мышления учащихся); </w:t>
            </w:r>
          </w:p>
          <w:p w:rsidR="003965DF" w:rsidRPr="003965DF" w:rsidRDefault="003965DF" w:rsidP="003965DF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DF">
              <w:rPr>
                <w:rFonts w:ascii="Times New Roman" w:hAnsi="Times New Roman" w:cs="Times New Roman"/>
                <w:sz w:val="28"/>
                <w:szCs w:val="28"/>
              </w:rPr>
              <w:t xml:space="preserve">2) социокультурную (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). </w:t>
            </w:r>
          </w:p>
          <w:p w:rsidR="003965DF" w:rsidRPr="00141ED2" w:rsidRDefault="003965DF" w:rsidP="00141ED2">
            <w:pPr>
              <w:pStyle w:val="u-2-msonormal"/>
              <w:tabs>
                <w:tab w:val="left" w:pos="851"/>
              </w:tabs>
              <w:spacing w:before="0" w:beforeAutospacing="0" w:after="0" w:afterAutospacing="0"/>
              <w:ind w:firstLine="567"/>
              <w:jc w:val="both"/>
              <w:textAlignment w:val="center"/>
              <w:rPr>
                <w:sz w:val="28"/>
                <w:szCs w:val="28"/>
              </w:rPr>
            </w:pPr>
            <w:r w:rsidRPr="00141ED2">
              <w:rPr>
                <w:sz w:val="28"/>
                <w:szCs w:val="28"/>
              </w:rPr>
              <w:t xml:space="preserve">Особенностью предмета является его тесная взаимосвязь с литературным чтением, обеспечивающая реализацию основных </w:t>
            </w:r>
            <w:r w:rsidRPr="00141ED2">
              <w:rPr>
                <w:b/>
                <w:sz w:val="28"/>
                <w:szCs w:val="28"/>
              </w:rPr>
              <w:t>задач</w:t>
            </w:r>
            <w:r w:rsidRPr="00141ED2">
              <w:rPr>
                <w:sz w:val="28"/>
                <w:szCs w:val="28"/>
              </w:rPr>
              <w:t xml:space="preserve"> содержания предметной области «Филология»: </w:t>
            </w:r>
          </w:p>
          <w:p w:rsidR="003965DF" w:rsidRPr="00141ED2" w:rsidRDefault="003965DF" w:rsidP="00141ED2">
            <w:pPr>
              <w:numPr>
                <w:ilvl w:val="0"/>
                <w:numId w:val="18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ED2">
              <w:rPr>
                <w:rFonts w:ascii="Times New Roman" w:hAnsi="Times New Roman" w:cs="Times New Roman"/>
                <w:sz w:val="28"/>
                <w:szCs w:val="28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3965DF" w:rsidRPr="00141ED2" w:rsidRDefault="003965DF" w:rsidP="00141ED2">
            <w:pPr>
              <w:numPr>
                <w:ilvl w:val="0"/>
                <w:numId w:val="18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ED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иалогической и монологической устной и письменной речи; </w:t>
            </w:r>
          </w:p>
          <w:p w:rsidR="003965DF" w:rsidRPr="00141ED2" w:rsidRDefault="003965DF" w:rsidP="00141ED2">
            <w:pPr>
              <w:numPr>
                <w:ilvl w:val="0"/>
                <w:numId w:val="18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ED2">
              <w:rPr>
                <w:rFonts w:ascii="Times New Roman" w:hAnsi="Times New Roman" w:cs="Times New Roman"/>
                <w:sz w:val="28"/>
                <w:szCs w:val="28"/>
              </w:rPr>
              <w:t>развитие коммуника</w:t>
            </w:r>
            <w:r w:rsidRPr="00141ED2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ых умений;</w:t>
            </w:r>
          </w:p>
          <w:p w:rsidR="003965DF" w:rsidRPr="00141ED2" w:rsidRDefault="003965DF" w:rsidP="00141ED2">
            <w:pPr>
              <w:numPr>
                <w:ilvl w:val="0"/>
                <w:numId w:val="18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ED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равственных и эстетических чувств; </w:t>
            </w:r>
          </w:p>
          <w:p w:rsidR="003965DF" w:rsidRDefault="003965DF" w:rsidP="00141ED2">
            <w:pPr>
              <w:numPr>
                <w:ilvl w:val="0"/>
                <w:numId w:val="18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ED2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к творческой деятель</w:t>
            </w:r>
            <w:r w:rsidRPr="00141ED2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.</w:t>
            </w:r>
          </w:p>
          <w:p w:rsidR="00141ED2" w:rsidRPr="00466195" w:rsidRDefault="00141ED2" w:rsidP="00466195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455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8"/>
                <w:szCs w:val="28"/>
              </w:rPr>
              <w:t>Объём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8"/>
                <w:szCs w:val="28"/>
              </w:rPr>
              <w:t>:</w:t>
            </w:r>
            <w:r w:rsidRPr="00C455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8"/>
                <w:szCs w:val="28"/>
              </w:rPr>
              <w:t xml:space="preserve"> </w:t>
            </w:r>
            <w:r w:rsidRPr="0046619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 программой «Русский язык» авторов Л.Ф.Климановой, Т.В. программа рассчитана на </w:t>
            </w:r>
            <w:r w:rsidRPr="004661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175 часов в год </w:t>
            </w:r>
            <w:r w:rsidRPr="00466195">
              <w:rPr>
                <w:rFonts w:ascii="Times New Roman" w:hAnsi="Times New Roman" w:cs="Times New Roman"/>
                <w:sz w:val="28"/>
                <w:szCs w:val="28"/>
              </w:rPr>
              <w:t xml:space="preserve">из расчета  </w:t>
            </w:r>
            <w:r w:rsidRPr="004661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 часов в неделю</w:t>
            </w:r>
            <w:proofErr w:type="gramStart"/>
            <w:r w:rsidRPr="004661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proofErr w:type="gramEnd"/>
            <w:r w:rsidR="00466195" w:rsidRPr="00466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66195" w:rsidRPr="004661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66195" w:rsidRPr="00466195">
              <w:rPr>
                <w:rFonts w:ascii="Times New Roman" w:hAnsi="Times New Roman" w:cs="Times New Roman"/>
                <w:sz w:val="28"/>
                <w:szCs w:val="28"/>
              </w:rPr>
              <w:t>о календарно-тематическому планированию</w:t>
            </w:r>
            <w:r w:rsidR="00466195" w:rsidRPr="004661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173 часа (5 часов в неделю).</w:t>
            </w:r>
          </w:p>
          <w:p w:rsidR="003965DF" w:rsidRDefault="00141ED2" w:rsidP="00141E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</w:pPr>
            <w:r w:rsidRPr="00141ED2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>Состав учебно-методического комплекта:</w:t>
            </w:r>
          </w:p>
          <w:p w:rsidR="00141ED2" w:rsidRDefault="00141ED2" w:rsidP="00141ED2">
            <w:pPr>
              <w:pStyle w:val="ParagraphStyle"/>
              <w:numPr>
                <w:ilvl w:val="0"/>
                <w:numId w:val="20"/>
              </w:numPr>
              <w:ind w:left="-10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76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Климанова, Л. Ф. </w:t>
            </w:r>
            <w:r w:rsidRPr="0089276A">
              <w:rPr>
                <w:rFonts w:ascii="Times New Roman" w:hAnsi="Times New Roman"/>
                <w:sz w:val="28"/>
                <w:szCs w:val="28"/>
              </w:rPr>
              <w:t>Русский язык : учеб</w:t>
            </w:r>
            <w:proofErr w:type="gramStart"/>
            <w:r w:rsidRPr="0089276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92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9276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89276A">
              <w:rPr>
                <w:rFonts w:ascii="Times New Roman" w:hAnsi="Times New Roman"/>
                <w:sz w:val="28"/>
                <w:szCs w:val="28"/>
              </w:rPr>
              <w:t xml:space="preserve">ля </w:t>
            </w:r>
            <w:proofErr w:type="spellStart"/>
            <w:r w:rsidRPr="0089276A">
              <w:rPr>
                <w:rFonts w:ascii="Times New Roman" w:hAnsi="Times New Roman"/>
                <w:sz w:val="28"/>
                <w:szCs w:val="28"/>
              </w:rPr>
              <w:t>общеобразоват</w:t>
            </w:r>
            <w:proofErr w:type="spellEnd"/>
            <w:r w:rsidRPr="0089276A">
              <w:rPr>
                <w:rFonts w:ascii="Times New Roman" w:hAnsi="Times New Roman"/>
                <w:sz w:val="28"/>
                <w:szCs w:val="28"/>
              </w:rPr>
              <w:t>. учреждений.</w:t>
            </w:r>
            <w:r w:rsidRPr="008927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9276A">
              <w:rPr>
                <w:rFonts w:ascii="Times New Roman" w:hAnsi="Times New Roman"/>
                <w:sz w:val="28"/>
                <w:szCs w:val="28"/>
              </w:rPr>
              <w:t>3 класс / Л. Ф. Климанова, С. Г. Макеева. – М.: Просвещение, 201</w:t>
            </w:r>
            <w:r w:rsidR="00337F62">
              <w:rPr>
                <w:rFonts w:ascii="Times New Roman" w:hAnsi="Times New Roman"/>
                <w:sz w:val="28"/>
                <w:szCs w:val="28"/>
              </w:rPr>
              <w:t>6</w:t>
            </w:r>
            <w:r w:rsidRPr="008927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1ED2" w:rsidRDefault="003965DF" w:rsidP="00141ED2">
            <w:pPr>
              <w:pStyle w:val="ParagraphStyle"/>
              <w:numPr>
                <w:ilvl w:val="0"/>
                <w:numId w:val="20"/>
              </w:numPr>
              <w:ind w:left="-10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ED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Климанова, Л. Ф. </w:t>
            </w:r>
            <w:r w:rsidRPr="00141ED2">
              <w:rPr>
                <w:rFonts w:ascii="Times New Roman" w:hAnsi="Times New Roman"/>
                <w:sz w:val="28"/>
                <w:szCs w:val="28"/>
              </w:rPr>
              <w:t>Русский язык. 3 класс: метод</w:t>
            </w:r>
            <w:proofErr w:type="gramStart"/>
            <w:r w:rsidRPr="00141ED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41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41E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41ED2">
              <w:rPr>
                <w:rFonts w:ascii="Times New Roman" w:hAnsi="Times New Roman"/>
                <w:sz w:val="28"/>
                <w:szCs w:val="28"/>
              </w:rPr>
              <w:t>особие</w:t>
            </w:r>
            <w:r w:rsidRPr="00141ED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41ED2">
              <w:rPr>
                <w:rFonts w:ascii="Times New Roman" w:hAnsi="Times New Roman"/>
                <w:sz w:val="28"/>
                <w:szCs w:val="28"/>
              </w:rPr>
              <w:t xml:space="preserve">/ Л. Ф. Климанова, С. Г. </w:t>
            </w:r>
            <w:r w:rsidR="00337F62">
              <w:rPr>
                <w:rFonts w:ascii="Times New Roman" w:hAnsi="Times New Roman"/>
                <w:sz w:val="28"/>
                <w:szCs w:val="28"/>
              </w:rPr>
              <w:t>Макеева. – М.: Просвещение, 2015</w:t>
            </w:r>
          </w:p>
          <w:p w:rsidR="003965DF" w:rsidRPr="00141ED2" w:rsidRDefault="003965DF" w:rsidP="00141ED2">
            <w:pPr>
              <w:pStyle w:val="ParagraphStyle"/>
              <w:numPr>
                <w:ilvl w:val="0"/>
                <w:numId w:val="20"/>
              </w:numPr>
              <w:ind w:left="-10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ED2">
              <w:rPr>
                <w:rFonts w:ascii="Times New Roman" w:hAnsi="Times New Roman"/>
                <w:sz w:val="28"/>
                <w:szCs w:val="28"/>
              </w:rPr>
              <w:t>Технологические карты Русский язык</w:t>
            </w:r>
            <w:proofErr w:type="gramStart"/>
            <w:r w:rsidRPr="00141ED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41ED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141ED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141ED2">
              <w:rPr>
                <w:rFonts w:ascii="Times New Roman" w:hAnsi="Times New Roman"/>
                <w:sz w:val="28"/>
                <w:szCs w:val="28"/>
              </w:rPr>
              <w:t xml:space="preserve"> сайта: </w:t>
            </w:r>
            <w:hyperlink r:id="rId8" w:history="1">
              <w:r w:rsidRPr="00141ED2">
                <w:rPr>
                  <w:rStyle w:val="a5"/>
                  <w:rFonts w:ascii="Times New Roman" w:hAnsi="Times New Roman"/>
                  <w:sz w:val="28"/>
                  <w:szCs w:val="28"/>
                </w:rPr>
                <w:t>www.prosv.ru/umk/perspektiva</w:t>
              </w:r>
            </w:hyperlink>
            <w:r w:rsidRPr="00141ED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965DF" w:rsidRDefault="00141ED2" w:rsidP="00466195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1ED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анного учебника полностью соответствует действующим образовательным стандартам, учебному базисному плану и отвечает идеям новой концепции начального образования </w:t>
            </w:r>
            <w:r w:rsidRPr="00141E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ерспектива» (рук.</w:t>
            </w:r>
            <w:proofErr w:type="gramEnd"/>
            <w:r w:rsidRPr="00141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1ED2">
              <w:rPr>
                <w:rFonts w:ascii="Times New Roman" w:hAnsi="Times New Roman" w:cs="Times New Roman"/>
                <w:sz w:val="28"/>
                <w:szCs w:val="28"/>
              </w:rPr>
              <w:t>Л. Ф. Климанова).</w:t>
            </w:r>
            <w:proofErr w:type="gramEnd"/>
          </w:p>
        </w:tc>
      </w:tr>
      <w:tr w:rsidR="002D79A1" w:rsidTr="00186E01">
        <w:tc>
          <w:tcPr>
            <w:tcW w:w="2518" w:type="dxa"/>
          </w:tcPr>
          <w:p w:rsidR="00466195" w:rsidRDefault="00466195" w:rsidP="00466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ая программа по русскому языку </w:t>
            </w:r>
          </w:p>
          <w:p w:rsidR="00466195" w:rsidRPr="009516C1" w:rsidRDefault="00466195" w:rsidP="00466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6C1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  <w:p w:rsidR="002D79A1" w:rsidRDefault="00466195" w:rsidP="00466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6C1">
              <w:rPr>
                <w:rFonts w:ascii="Times New Roman" w:hAnsi="Times New Roman" w:cs="Times New Roman"/>
                <w:b/>
                <w:sz w:val="28"/>
                <w:szCs w:val="28"/>
              </w:rPr>
              <w:t>УМК «Начальная школа XXI века»</w:t>
            </w:r>
          </w:p>
        </w:tc>
        <w:tc>
          <w:tcPr>
            <w:tcW w:w="8080" w:type="dxa"/>
          </w:tcPr>
          <w:p w:rsidR="002F273B" w:rsidRPr="00337F62" w:rsidRDefault="002F273B" w:rsidP="002F27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F62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Рабочая программа составлена</w:t>
            </w:r>
            <w:r w:rsidRPr="00337F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на основе требований Федерального государственного </w:t>
            </w:r>
            <w:r w:rsidRPr="00337F6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бразовательного стандарта начального общего образования (2009 г.) и авторской про</w:t>
            </w:r>
            <w:r w:rsidRPr="00337F6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  <w:t>граммы «Русский язык» для начальной школы, разработанной СВ. Ивановым, М.В. Куз</w:t>
            </w:r>
            <w:r w:rsidRPr="00337F6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337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цовой, А.О. Евдокимовой, Л.В. </w:t>
            </w:r>
            <w:proofErr w:type="spellStart"/>
            <w:r w:rsidRPr="00337F62">
              <w:rPr>
                <w:rFonts w:ascii="Times New Roman" w:eastAsia="Times New Roman" w:hAnsi="Times New Roman" w:cs="Times New Roman"/>
                <w:sz w:val="28"/>
                <w:szCs w:val="28"/>
              </w:rPr>
              <w:t>Петленко</w:t>
            </w:r>
            <w:proofErr w:type="spellEnd"/>
            <w:r w:rsidRPr="00337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.Ю. Романовой в рамках проекта «Начальная </w:t>
            </w:r>
            <w:r w:rsidRPr="00337F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школа </w:t>
            </w:r>
            <w:r w:rsidRPr="00337F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XXI</w:t>
            </w:r>
            <w:r w:rsidRPr="00337F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века» (научный руководитель Н.Ф. Виноградова).</w:t>
            </w:r>
          </w:p>
          <w:p w:rsidR="002F273B" w:rsidRPr="00337F62" w:rsidRDefault="002F273B" w:rsidP="002F273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37F62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Целями </w:t>
            </w:r>
            <w:r w:rsidRPr="00337F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учения русскому языку являются:</w:t>
            </w:r>
          </w:p>
          <w:p w:rsidR="002F273B" w:rsidRPr="00337F62" w:rsidRDefault="002F273B" w:rsidP="002F273B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F62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учащихся с основными положениями науки о языке;</w:t>
            </w:r>
          </w:p>
          <w:p w:rsidR="002F273B" w:rsidRPr="00337F62" w:rsidRDefault="002F273B" w:rsidP="002F273B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F6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й и навыков грамотного, безошибочного письма;</w:t>
            </w:r>
          </w:p>
          <w:p w:rsidR="002F273B" w:rsidRPr="00337F62" w:rsidRDefault="002F273B" w:rsidP="002F273B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F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звитие устной и письменной речи учащихся;</w:t>
            </w:r>
          </w:p>
          <w:p w:rsidR="002D79A1" w:rsidRPr="00337F62" w:rsidRDefault="002F273B" w:rsidP="002F273B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37F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звитие языковой эрудиции школьника, его интереса к языку и речевому творчеству</w:t>
            </w:r>
          </w:p>
          <w:p w:rsidR="002F273B" w:rsidRPr="00337F62" w:rsidRDefault="002F273B" w:rsidP="002F273B">
            <w:pPr>
              <w:shd w:val="clear" w:color="auto" w:fill="FFFFFF"/>
              <w:ind w:firstLine="5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F6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рограмма курса «Русский язык» реализует </w:t>
            </w:r>
            <w:r w:rsidRPr="00337F62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задачи </w:t>
            </w:r>
            <w:r w:rsidRPr="00337F6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знакомления учащихся с основ</w:t>
            </w:r>
            <w:r w:rsidRPr="00337F6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softHyphen/>
            </w:r>
            <w:r w:rsidRPr="00337F62">
              <w:rPr>
                <w:rFonts w:ascii="Times New Roman" w:eastAsia="Times New Roman" w:hAnsi="Times New Roman" w:cs="Times New Roman"/>
                <w:sz w:val="28"/>
                <w:szCs w:val="28"/>
              </w:rPr>
              <w:t>ными положениями науки о языке, формирования умений и навыков грамотного безошибоч</w:t>
            </w:r>
            <w:r w:rsidRPr="00337F6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го письма, развития речи школьника, его интереса к языку и речевому творчеству.</w:t>
            </w:r>
          </w:p>
          <w:p w:rsidR="002F273B" w:rsidRDefault="002F273B" w:rsidP="002F273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455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8"/>
                <w:szCs w:val="28"/>
              </w:rPr>
              <w:t xml:space="preserve">Объём </w:t>
            </w:r>
            <w:proofErr w:type="spellStart"/>
            <w:r w:rsidRPr="00C455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8"/>
                <w:szCs w:val="28"/>
              </w:rPr>
              <w:t>программ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8"/>
                <w:szCs w:val="28"/>
              </w:rPr>
              <w:t>:</w:t>
            </w:r>
            <w:r w:rsidRPr="002F2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2F2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ответствии с Образовательной программой школы, на изучение предмета «Русский язык» отводится 170 часов (5 часов в неделю).</w:t>
            </w:r>
            <w:r w:rsidRPr="00141ED2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</w:p>
          <w:p w:rsidR="002F273B" w:rsidRPr="002F273B" w:rsidRDefault="002F273B" w:rsidP="002F273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</w:pPr>
            <w:r w:rsidRPr="00141ED2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>Состав учебно-методического комплекта:</w:t>
            </w:r>
          </w:p>
          <w:p w:rsidR="002F273B" w:rsidRPr="002F273B" w:rsidRDefault="002F273B" w:rsidP="002F273B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-22"/>
                <w:sz w:val="28"/>
                <w:szCs w:val="28"/>
              </w:rPr>
            </w:pPr>
            <w:r w:rsidRPr="002F27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сский язык:</w:t>
            </w:r>
            <w:r w:rsidRPr="002F2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2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класс: учебник для учащихся общеобразовательных учреждений: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273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2-х ч. Ч. </w:t>
            </w:r>
            <w:r w:rsidRPr="002F273B"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>1,2/</w:t>
            </w:r>
            <w:r w:rsidRPr="002F273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В. Иванов, А.О. Евдокимова, М.И. Кузнецова [и др.]. - 5-е изд., </w:t>
            </w:r>
            <w:proofErr w:type="spellStart"/>
            <w:r w:rsidRPr="002F273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ерераб</w:t>
            </w:r>
            <w:proofErr w:type="spellEnd"/>
            <w:r w:rsidRPr="002F273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. - </w:t>
            </w:r>
            <w:proofErr w:type="spellStart"/>
            <w:r w:rsidRPr="002F273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.:</w:t>
            </w:r>
            <w:r w:rsidR="00337F6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ентана-Граф</w:t>
            </w:r>
            <w:proofErr w:type="spellEnd"/>
            <w:r w:rsidR="00337F6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, 2013</w:t>
            </w:r>
            <w:r w:rsidRPr="002F273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. - 176 с: ил. - (Начальная школа </w:t>
            </w:r>
            <w:r w:rsidRPr="002F273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/>
              </w:rPr>
              <w:t>XXI</w:t>
            </w:r>
            <w:r w:rsidRPr="002F273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века).</w:t>
            </w:r>
          </w:p>
          <w:p w:rsidR="002F273B" w:rsidRPr="00D630D0" w:rsidRDefault="002F273B" w:rsidP="00D630D0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2F273B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ишем грамотно</w:t>
            </w:r>
            <w:r w:rsidRPr="002F273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 xml:space="preserve">: </w:t>
            </w:r>
            <w:r w:rsidRPr="002F273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3 класс: рабочие тетради для учащихся общеобразовате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2F2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реждений: в 2-х ч. Ч. </w:t>
            </w:r>
            <w:r w:rsidRPr="002F273B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>1,2/</w:t>
            </w:r>
            <w:r w:rsidRPr="002F2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И. Кузнецова. - 4-е изд., </w:t>
            </w:r>
            <w:proofErr w:type="spellStart"/>
            <w:r w:rsidRPr="002F2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D6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раб</w:t>
            </w:r>
            <w:proofErr w:type="spellEnd"/>
            <w:r w:rsidR="00D6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- М.: </w:t>
            </w:r>
            <w:proofErr w:type="spellStart"/>
            <w:r w:rsidR="00D6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тана-Граф</w:t>
            </w:r>
            <w:proofErr w:type="spellEnd"/>
            <w:r w:rsidR="00D6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2016</w:t>
            </w:r>
            <w:r w:rsidRPr="002F2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</w:t>
            </w:r>
            <w:r w:rsidRPr="002F2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2F273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(Начальная школа </w:t>
            </w:r>
            <w:r w:rsidRPr="002F273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XXI</w:t>
            </w:r>
            <w:r w:rsidRPr="002F273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века).</w:t>
            </w:r>
          </w:p>
        </w:tc>
      </w:tr>
      <w:tr w:rsidR="002D79A1" w:rsidTr="00186E01">
        <w:tc>
          <w:tcPr>
            <w:tcW w:w="2518" w:type="dxa"/>
          </w:tcPr>
          <w:p w:rsidR="002F273B" w:rsidRDefault="002F273B" w:rsidP="002F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русскому языку</w:t>
            </w:r>
          </w:p>
          <w:p w:rsidR="002F273B" w:rsidRPr="009516C1" w:rsidRDefault="00EA46EE" w:rsidP="002F2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="002F273B" w:rsidRPr="00951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:rsidR="002D79A1" w:rsidRDefault="002F273B" w:rsidP="002F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6C1">
              <w:rPr>
                <w:rFonts w:ascii="Times New Roman" w:hAnsi="Times New Roman" w:cs="Times New Roman"/>
                <w:b/>
                <w:sz w:val="28"/>
                <w:szCs w:val="28"/>
              </w:rPr>
              <w:t>УМК «Школа России»</w:t>
            </w:r>
          </w:p>
        </w:tc>
        <w:tc>
          <w:tcPr>
            <w:tcW w:w="8080" w:type="dxa"/>
          </w:tcPr>
          <w:p w:rsidR="00EA46EE" w:rsidRPr="00EA46EE" w:rsidRDefault="00EA46EE" w:rsidP="00EA46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EA46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чая программа</w:t>
            </w:r>
            <w:r w:rsidRPr="00EA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усскому языку для 4 класса </w:t>
            </w:r>
            <w:r w:rsidRPr="00EA46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работана</w:t>
            </w:r>
            <w:r w:rsidRPr="00EA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учебным планом МБОУ «</w:t>
            </w:r>
            <w:proofErr w:type="spellStart"/>
            <w:r w:rsidRPr="00EA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сосновская</w:t>
            </w:r>
            <w:proofErr w:type="spellEnd"/>
            <w:r w:rsidRPr="00EA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, на основе Федерального государственного образовательного  стандарта начального общего образования 2010 года,  программы под редакцией В.П. </w:t>
            </w:r>
            <w:proofErr w:type="spellStart"/>
            <w:r w:rsidRPr="00EA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киной</w:t>
            </w:r>
            <w:proofErr w:type="spellEnd"/>
            <w:r w:rsidRPr="00EA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 В. Г. Горецкого  (Концепция и программы для начальных классов  УМК « ШКОЛА РОССИИ»</w:t>
            </w:r>
            <w:r w:rsidRPr="00EA46EE">
              <w:rPr>
                <w:sz w:val="28"/>
                <w:szCs w:val="28"/>
              </w:rPr>
              <w:t xml:space="preserve"> </w:t>
            </w:r>
            <w:r w:rsidRPr="00EA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ение, 2010г.</w:t>
            </w:r>
            <w:proofErr w:type="gramStart"/>
            <w:r w:rsidRPr="00EA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EA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A46EE" w:rsidRPr="00EA46EE" w:rsidRDefault="00EA46EE" w:rsidP="00EA46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46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и обучения</w:t>
            </w:r>
            <w:r w:rsidRPr="00EA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A46EE" w:rsidRPr="00EA46EE" w:rsidRDefault="00EA46EE" w:rsidP="00EA46EE">
            <w:pPr>
              <w:numPr>
                <w:ilvl w:val="0"/>
                <w:numId w:val="26"/>
              </w:numPr>
              <w:ind w:left="-108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A46E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Развитие и совершенствование основных видов речевой деятельности (слушание, говорение, чтение, письмо, внутренняя </w:t>
            </w:r>
            <w:r w:rsidRPr="00EA46E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lastRenderedPageBreak/>
              <w:t>речь)</w:t>
            </w:r>
          </w:p>
          <w:p w:rsidR="00EA46EE" w:rsidRPr="00EA46EE" w:rsidRDefault="00EA46EE" w:rsidP="00EA46EE">
            <w:pPr>
              <w:numPr>
                <w:ilvl w:val="0"/>
                <w:numId w:val="26"/>
              </w:numPr>
              <w:ind w:left="-108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A46E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Формирование научных, доступных младшим школьникам представлений о языковых понятиях и явлениях, а также умений и навыков их использования в практической деятельности.</w:t>
            </w:r>
          </w:p>
          <w:p w:rsidR="00EA46EE" w:rsidRPr="00EA46EE" w:rsidRDefault="00EA46EE" w:rsidP="00EA46EE">
            <w:pPr>
              <w:numPr>
                <w:ilvl w:val="0"/>
                <w:numId w:val="26"/>
              </w:numPr>
              <w:ind w:left="-108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A46E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Активизация мыслительной, познавательно-языковой и коммуникативно-речевой деятельности учащихся.</w:t>
            </w:r>
          </w:p>
          <w:p w:rsidR="00EA46EE" w:rsidRPr="00EA46EE" w:rsidRDefault="00EA46EE" w:rsidP="00EA46EE">
            <w:pPr>
              <w:numPr>
                <w:ilvl w:val="0"/>
                <w:numId w:val="26"/>
              </w:numPr>
              <w:ind w:left="-108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A46E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оздание у школьников мотивации к изучению языка, воспитание чувства уважения к слову и русскому языку в целом.</w:t>
            </w:r>
          </w:p>
          <w:p w:rsidR="00EA46EE" w:rsidRPr="00EA46EE" w:rsidRDefault="00EA46EE" w:rsidP="00EA46EE">
            <w:pPr>
              <w:pStyle w:val="a4"/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A46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 обучения:</w:t>
            </w:r>
          </w:p>
          <w:p w:rsidR="00EA46EE" w:rsidRPr="00EA46EE" w:rsidRDefault="00EA46EE" w:rsidP="00EA46E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-108" w:firstLine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EA46EE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развитие</w:t>
            </w:r>
            <w:r w:rsidRPr="00EA46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EA46E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речи, мышления, воображения школьников, способности выбирать  средства  языка в соответствии с условиями  общения, развитие интуиции и   «чувства языка»;</w:t>
            </w:r>
          </w:p>
          <w:p w:rsidR="00EA46EE" w:rsidRPr="00EA46EE" w:rsidRDefault="00EA46EE" w:rsidP="00EA46E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-108" w:firstLine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EA46EE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освоение</w:t>
            </w:r>
            <w:r w:rsidRPr="00EA46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EA46E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первоначальных знаний о лексике, фонетике, грамматике русского языка; овладение элементарными способами  анализа изучаемых явлений языка;</w:t>
            </w:r>
          </w:p>
          <w:p w:rsidR="00EA46EE" w:rsidRPr="00EA46EE" w:rsidRDefault="00EA46EE" w:rsidP="00EA46E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-108" w:firstLine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EA46EE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овладение </w:t>
            </w:r>
            <w:r w:rsidRPr="00EA46E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умениями правильно писать и читать, участвовать   в диалоге,           оставлять несложные монологические высказывания;</w:t>
            </w:r>
          </w:p>
          <w:p w:rsidR="00EA46EE" w:rsidRPr="00EA46EE" w:rsidRDefault="00EA46EE" w:rsidP="00EA46E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-108" w:firstLine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EA46EE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воспитание </w:t>
            </w:r>
            <w:r w:rsidRPr="00EA46E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позитивного эмоционально-ценностного отношения к  родному  языку, чувства сопричастности к сохранению  его уникальности  и чистоты;  пробуждение   познавательного   интереса к родному слову,  стремления  совершенствовать  свою   </w:t>
            </w:r>
            <w:proofErr w:type="spellStart"/>
            <w:r w:rsidRPr="00EA46EE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речь</w:t>
            </w:r>
            <w:proofErr w:type="spellEnd"/>
            <w:r w:rsidRPr="00EA46EE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.</w:t>
            </w:r>
          </w:p>
          <w:p w:rsidR="00EA46EE" w:rsidRPr="00EA46EE" w:rsidRDefault="00EA46EE" w:rsidP="00EA46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8"/>
                <w:szCs w:val="28"/>
              </w:rPr>
              <w:t xml:space="preserve">Объём </w:t>
            </w:r>
            <w:proofErr w:type="spellStart"/>
            <w:r w:rsidRPr="00C455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8"/>
                <w:szCs w:val="28"/>
              </w:rPr>
              <w:t>программ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EA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с учебным планом школы уроки русского языка в 4 классе  рассчитаны на 5 часов в неделю.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О</w:t>
            </w:r>
            <w:r w:rsidRPr="00EA46E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бщее количество часов </w:t>
            </w:r>
            <w:r w:rsidRPr="00EA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ло - 170 ч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46EE" w:rsidRPr="00EA46EE" w:rsidRDefault="00EA46EE" w:rsidP="00EA46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46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реализации программного содержания используется учебное пособие:</w:t>
            </w:r>
          </w:p>
          <w:p w:rsidR="00EA46EE" w:rsidRPr="00EA46EE" w:rsidRDefault="00EA46EE" w:rsidP="00EA46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A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кина</w:t>
            </w:r>
            <w:proofErr w:type="spellEnd"/>
            <w:r w:rsidRPr="00EA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П., Горецкий В.Г. Русский язык.4 класс: учебник для общеобразовательных учреждений. В 2-х </w:t>
            </w:r>
            <w:proofErr w:type="spellStart"/>
            <w:r w:rsidRPr="00EA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ях</w:t>
            </w:r>
            <w:proofErr w:type="gramStart"/>
            <w:r w:rsidRPr="00EA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 w:rsidRPr="00EA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Просвещение</w:t>
            </w:r>
            <w:proofErr w:type="spellEnd"/>
            <w:r w:rsidRPr="00EA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3</w:t>
            </w:r>
            <w:r w:rsidR="0033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5</w:t>
            </w:r>
            <w:r w:rsidRPr="00EA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46EE" w:rsidRPr="00EA46EE" w:rsidRDefault="00EA46EE" w:rsidP="00EA46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46EE" w:rsidRPr="00EA46EE" w:rsidRDefault="00EA46EE" w:rsidP="00EA46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9A1" w:rsidRDefault="002D79A1" w:rsidP="00326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9A1" w:rsidTr="00186E01">
        <w:tc>
          <w:tcPr>
            <w:tcW w:w="2518" w:type="dxa"/>
          </w:tcPr>
          <w:p w:rsidR="00EA46EE" w:rsidRDefault="00EA46EE" w:rsidP="00EA4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ая программа по русскому языку </w:t>
            </w:r>
          </w:p>
          <w:p w:rsidR="00EA46EE" w:rsidRPr="009516C1" w:rsidRDefault="00EA46EE" w:rsidP="00EA4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6C1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  <w:p w:rsidR="002D79A1" w:rsidRDefault="00EA46EE" w:rsidP="00EA4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6C1">
              <w:rPr>
                <w:rFonts w:ascii="Times New Roman" w:hAnsi="Times New Roman" w:cs="Times New Roman"/>
                <w:b/>
                <w:sz w:val="28"/>
                <w:szCs w:val="28"/>
              </w:rPr>
              <w:t>УМК «Начальная школа XXI века»</w:t>
            </w:r>
          </w:p>
        </w:tc>
        <w:tc>
          <w:tcPr>
            <w:tcW w:w="8080" w:type="dxa"/>
          </w:tcPr>
          <w:p w:rsidR="002D79A1" w:rsidRDefault="0041788D" w:rsidP="0032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88D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 разрабо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: </w:t>
            </w:r>
            <w:r w:rsidRPr="0041788D">
              <w:rPr>
                <w:rFonts w:ascii="Times New Roman" w:hAnsi="Times New Roman" w:cs="Times New Roman"/>
                <w:sz w:val="28"/>
                <w:szCs w:val="28"/>
              </w:rPr>
              <w:t xml:space="preserve">с требованиями Федерального государственного образовательного стандарта начального об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(далее Стандарта); </w:t>
            </w:r>
            <w:r w:rsidRPr="0041788D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ями Примерной основной образовательной программой образовательного учреждения. Начальная школа. Составитель Е.С. Савинов. – М.: Просвещение, 2011 г. рекомендованной МО и Науки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Примерной Программой); </w:t>
            </w:r>
            <w:r w:rsidRPr="0041788D">
              <w:rPr>
                <w:rFonts w:ascii="Times New Roman" w:hAnsi="Times New Roman" w:cs="Times New Roman"/>
                <w:sz w:val="28"/>
                <w:szCs w:val="28"/>
              </w:rPr>
              <w:t xml:space="preserve"> авторской программы авторской программы  С.В. Иванова «Русский язык», издательство «</w:t>
            </w:r>
            <w:proofErr w:type="spellStart"/>
            <w:r w:rsidRPr="0041788D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 w:rsidRPr="0041788D">
              <w:rPr>
                <w:rFonts w:ascii="Times New Roman" w:hAnsi="Times New Roman" w:cs="Times New Roman"/>
                <w:sz w:val="28"/>
                <w:szCs w:val="28"/>
              </w:rPr>
              <w:t xml:space="preserve">», 2012г. в рамках образовательной системы обучения УМК «Начальная </w:t>
            </w:r>
            <w:r w:rsidRPr="004178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 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», автор  Н.Ф.Виноградова </w:t>
            </w:r>
          </w:p>
          <w:p w:rsidR="0041788D" w:rsidRPr="0041788D" w:rsidRDefault="0041788D" w:rsidP="00417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88D">
              <w:rPr>
                <w:rFonts w:ascii="Times New Roman" w:hAnsi="Times New Roman" w:cs="Times New Roman"/>
                <w:b/>
                <w:sz w:val="28"/>
                <w:szCs w:val="28"/>
              </w:rPr>
              <w:t>Целями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88D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: </w:t>
            </w:r>
          </w:p>
          <w:p w:rsidR="0041788D" w:rsidRPr="0041788D" w:rsidRDefault="0041788D" w:rsidP="0041788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788D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учащихся с основными положениями  науки о языке; </w:t>
            </w:r>
          </w:p>
          <w:p w:rsidR="0041788D" w:rsidRPr="0041788D" w:rsidRDefault="0041788D" w:rsidP="0041788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788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й и навыков грамотного, безошибочного письма; </w:t>
            </w:r>
          </w:p>
          <w:p w:rsidR="0041788D" w:rsidRPr="0041788D" w:rsidRDefault="0041788D" w:rsidP="0041788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788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стной и письменной речи учащихся; </w:t>
            </w:r>
          </w:p>
          <w:p w:rsidR="0041788D" w:rsidRPr="0041788D" w:rsidRDefault="0041788D" w:rsidP="0041788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788D">
              <w:rPr>
                <w:rFonts w:ascii="Times New Roman" w:hAnsi="Times New Roman" w:cs="Times New Roman"/>
                <w:sz w:val="28"/>
                <w:szCs w:val="28"/>
              </w:rPr>
              <w:t>развитие языковой эрудиции школьника, его интереса к языку и речевому творчеству.</w:t>
            </w:r>
          </w:p>
          <w:p w:rsidR="0041788D" w:rsidRPr="0041788D" w:rsidRDefault="0041788D" w:rsidP="00417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88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задачи</w:t>
            </w:r>
            <w:r w:rsidRPr="0041788D">
              <w:rPr>
                <w:rFonts w:ascii="Times New Roman" w:hAnsi="Times New Roman" w:cs="Times New Roman"/>
                <w:sz w:val="28"/>
                <w:szCs w:val="28"/>
              </w:rPr>
              <w:t>: нахождение, вычленение и характеристика языковой единицы изучаемого уровня (звук, часть слова (морфема), слово, предложение), а также их классификация и сравнение.</w:t>
            </w:r>
          </w:p>
          <w:p w:rsidR="0041788D" w:rsidRDefault="0041788D" w:rsidP="0032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5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8"/>
                <w:szCs w:val="28"/>
              </w:rPr>
              <w:t>Объём программы</w:t>
            </w:r>
            <w:r w:rsidRPr="00417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41788D">
              <w:rPr>
                <w:rFonts w:ascii="Times New Roman" w:hAnsi="Times New Roman" w:cs="Times New Roman"/>
                <w:sz w:val="28"/>
                <w:szCs w:val="28"/>
              </w:rPr>
              <w:t>рограмма рассчитана на 170 часов (5 часов в неделю). В авторскую программу изменения  не внесены.</w:t>
            </w:r>
          </w:p>
          <w:p w:rsidR="00697D51" w:rsidRPr="002F273B" w:rsidRDefault="00697D51" w:rsidP="00697D5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</w:pPr>
            <w:r w:rsidRPr="00141ED2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>Состав учебно-методического комплекта:</w:t>
            </w:r>
          </w:p>
          <w:p w:rsidR="00D630D0" w:rsidRDefault="00697D51" w:rsidP="0032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D51">
              <w:rPr>
                <w:rFonts w:ascii="Times New Roman" w:hAnsi="Times New Roman" w:cs="Times New Roman"/>
                <w:sz w:val="28"/>
                <w:szCs w:val="28"/>
              </w:rPr>
              <w:t xml:space="preserve">1. Иванов С.В. Русский язык: 4 класс. Учебник для учащихся общеобразовательных учреждений: в 2 ч. – 2-е  изд., </w:t>
            </w:r>
            <w:proofErr w:type="spellStart"/>
            <w:r w:rsidRPr="00697D51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697D51">
              <w:rPr>
                <w:rFonts w:ascii="Times New Roman" w:hAnsi="Times New Roman" w:cs="Times New Roman"/>
                <w:sz w:val="28"/>
                <w:szCs w:val="28"/>
              </w:rPr>
              <w:t xml:space="preserve">.- М.: </w:t>
            </w:r>
            <w:proofErr w:type="spellStart"/>
            <w:r w:rsidRPr="00697D51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 w:rsidRPr="00697D51">
              <w:rPr>
                <w:rFonts w:ascii="Times New Roman" w:hAnsi="Times New Roman" w:cs="Times New Roman"/>
                <w:sz w:val="28"/>
                <w:szCs w:val="28"/>
              </w:rPr>
              <w:t xml:space="preserve">, 2013г. </w:t>
            </w:r>
          </w:p>
          <w:p w:rsidR="0041788D" w:rsidRDefault="0041788D" w:rsidP="00D6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D79A1" w:rsidRPr="002D79A1" w:rsidRDefault="002D79A1" w:rsidP="002D79A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D79A1" w:rsidRPr="002D79A1" w:rsidSect="002D79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2AD" w:rsidRDefault="00B122AD" w:rsidP="002C1470">
      <w:pPr>
        <w:spacing w:after="0" w:line="240" w:lineRule="auto"/>
      </w:pPr>
      <w:r>
        <w:separator/>
      </w:r>
    </w:p>
  </w:endnote>
  <w:endnote w:type="continuationSeparator" w:id="0">
    <w:p w:rsidR="00B122AD" w:rsidRDefault="00B122AD" w:rsidP="002C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470" w:rsidRDefault="002C147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4531"/>
      <w:docPartObj>
        <w:docPartGallery w:val="Page Numbers (Bottom of Page)"/>
        <w:docPartUnique/>
      </w:docPartObj>
    </w:sdtPr>
    <w:sdtContent>
      <w:p w:rsidR="002C1470" w:rsidRDefault="002C1470">
        <w:pPr>
          <w:pStyle w:val="a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C1470" w:rsidRDefault="002C147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470" w:rsidRDefault="002C14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2AD" w:rsidRDefault="00B122AD" w:rsidP="002C1470">
      <w:pPr>
        <w:spacing w:after="0" w:line="240" w:lineRule="auto"/>
      </w:pPr>
      <w:r>
        <w:separator/>
      </w:r>
    </w:p>
  </w:footnote>
  <w:footnote w:type="continuationSeparator" w:id="0">
    <w:p w:rsidR="00B122AD" w:rsidRDefault="00B122AD" w:rsidP="002C1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470" w:rsidRDefault="002C147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470" w:rsidRDefault="002C147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470" w:rsidRDefault="002C147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6806A8"/>
    <w:lvl w:ilvl="0">
      <w:numFmt w:val="bullet"/>
      <w:lvlText w:val="*"/>
      <w:lvlJc w:val="left"/>
    </w:lvl>
  </w:abstractNum>
  <w:abstractNum w:abstractNumId="1">
    <w:nsid w:val="036E501B"/>
    <w:multiLevelType w:val="singleLevel"/>
    <w:tmpl w:val="5126B9D8"/>
    <w:lvl w:ilvl="0">
      <w:start w:val="1"/>
      <w:numFmt w:val="decimal"/>
      <w:lvlText w:val="%1)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2">
    <w:nsid w:val="0EC82EAD"/>
    <w:multiLevelType w:val="hybridMultilevel"/>
    <w:tmpl w:val="F29600E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36B1715"/>
    <w:multiLevelType w:val="hybridMultilevel"/>
    <w:tmpl w:val="4D5C1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55BB2"/>
    <w:multiLevelType w:val="hybridMultilevel"/>
    <w:tmpl w:val="F198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A4383"/>
    <w:multiLevelType w:val="singleLevel"/>
    <w:tmpl w:val="97F89DA2"/>
    <w:lvl w:ilvl="0">
      <w:start w:val="1"/>
      <w:numFmt w:val="decimal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6">
    <w:nsid w:val="21D3571B"/>
    <w:multiLevelType w:val="hybridMultilevel"/>
    <w:tmpl w:val="EAD44CAE"/>
    <w:lvl w:ilvl="0" w:tplc="041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7">
    <w:nsid w:val="26F12B45"/>
    <w:multiLevelType w:val="hybridMultilevel"/>
    <w:tmpl w:val="C310AE70"/>
    <w:lvl w:ilvl="0" w:tplc="114A9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E7BF7"/>
    <w:multiLevelType w:val="hybridMultilevel"/>
    <w:tmpl w:val="26A05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D51A1"/>
    <w:multiLevelType w:val="hybridMultilevel"/>
    <w:tmpl w:val="5D8AD0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8D6002"/>
    <w:multiLevelType w:val="singleLevel"/>
    <w:tmpl w:val="DE144138"/>
    <w:lvl w:ilvl="0">
      <w:start w:val="3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1">
    <w:nsid w:val="491D1721"/>
    <w:multiLevelType w:val="hybridMultilevel"/>
    <w:tmpl w:val="7564F02C"/>
    <w:lvl w:ilvl="0" w:tplc="FB26AC7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D55C9C"/>
    <w:multiLevelType w:val="singleLevel"/>
    <w:tmpl w:val="23A6EBE0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4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FA7C7E"/>
    <w:multiLevelType w:val="hybridMultilevel"/>
    <w:tmpl w:val="30906872"/>
    <w:lvl w:ilvl="0" w:tplc="7BB44436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7F073C"/>
    <w:multiLevelType w:val="hybridMultilevel"/>
    <w:tmpl w:val="782CC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B6CA5"/>
    <w:multiLevelType w:val="singleLevel"/>
    <w:tmpl w:val="97E01570"/>
    <w:lvl w:ilvl="0">
      <w:start w:val="1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18">
    <w:nsid w:val="6D7329BC"/>
    <w:multiLevelType w:val="singleLevel"/>
    <w:tmpl w:val="728A9186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19">
    <w:nsid w:val="71203313"/>
    <w:multiLevelType w:val="singleLevel"/>
    <w:tmpl w:val="17741FB8"/>
    <w:lvl w:ilvl="0">
      <w:start w:val="1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20">
    <w:nsid w:val="72492246"/>
    <w:multiLevelType w:val="hybridMultilevel"/>
    <w:tmpl w:val="30B0358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74B7670D"/>
    <w:multiLevelType w:val="hybridMultilevel"/>
    <w:tmpl w:val="350A151A"/>
    <w:lvl w:ilvl="0" w:tplc="9A7AB6F4">
      <w:start w:val="1"/>
      <w:numFmt w:val="decimal"/>
      <w:lvlText w:val="%1."/>
      <w:lvlJc w:val="left"/>
      <w:pPr>
        <w:ind w:left="98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7C1E6C09"/>
    <w:multiLevelType w:val="hybridMultilevel"/>
    <w:tmpl w:val="D81C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10"/>
    <w:lvlOverride w:ilvl="0">
      <w:lvl w:ilvl="0">
        <w:start w:val="3"/>
        <w:numFmt w:val="decimal"/>
        <w:lvlText w:val="%1.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7">
    <w:abstractNumId w:val="8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18"/>
    <w:lvlOverride w:ilvl="0">
      <w:lvl w:ilvl="0">
        <w:start w:val="3"/>
        <w:numFmt w:val="decimal"/>
        <w:lvlText w:val="%1.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14">
    <w:abstractNumId w:val="16"/>
  </w:num>
  <w:num w:numId="15">
    <w:abstractNumId w:val="20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7">
    <w:abstractNumId w:val="11"/>
  </w:num>
  <w:num w:numId="18">
    <w:abstractNumId w:val="2"/>
  </w:num>
  <w:num w:numId="19">
    <w:abstractNumId w:val="15"/>
  </w:num>
  <w:num w:numId="20">
    <w:abstractNumId w:val="21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22">
    <w:abstractNumId w:val="19"/>
  </w:num>
  <w:num w:numId="23">
    <w:abstractNumId w:val="19"/>
    <w:lvlOverride w:ilvl="0">
      <w:lvl w:ilvl="0">
        <w:start w:val="4"/>
        <w:numFmt w:val="decimal"/>
        <w:lvlText w:val="%1.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9"/>
  </w:num>
  <w:num w:numId="27">
    <w:abstractNumId w:val="22"/>
  </w:num>
  <w:num w:numId="28">
    <w:abstractNumId w:val="7"/>
  </w:num>
  <w:num w:numId="29">
    <w:abstractNumId w:val="1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Arial" w:hAnsi="Arial" w:cs="Arial" w:hint="default"/>
        </w:rPr>
      </w:lvl>
    </w:lvlOverride>
  </w:num>
  <w:num w:numId="31">
    <w:abstractNumId w:val="17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9A1"/>
    <w:rsid w:val="00083D45"/>
    <w:rsid w:val="000C6824"/>
    <w:rsid w:val="00104135"/>
    <w:rsid w:val="00141ED2"/>
    <w:rsid w:val="00186E01"/>
    <w:rsid w:val="00266D84"/>
    <w:rsid w:val="002C1470"/>
    <w:rsid w:val="002D79A1"/>
    <w:rsid w:val="002F273B"/>
    <w:rsid w:val="00326A44"/>
    <w:rsid w:val="00337F62"/>
    <w:rsid w:val="003965DF"/>
    <w:rsid w:val="003E0CDC"/>
    <w:rsid w:val="0041788D"/>
    <w:rsid w:val="00466195"/>
    <w:rsid w:val="004B3886"/>
    <w:rsid w:val="00650D87"/>
    <w:rsid w:val="00697D51"/>
    <w:rsid w:val="006C1ED1"/>
    <w:rsid w:val="00804A06"/>
    <w:rsid w:val="00871A72"/>
    <w:rsid w:val="008A06BD"/>
    <w:rsid w:val="009516C1"/>
    <w:rsid w:val="00AC49D9"/>
    <w:rsid w:val="00AD45AE"/>
    <w:rsid w:val="00B122AD"/>
    <w:rsid w:val="00BC4D83"/>
    <w:rsid w:val="00C23ABD"/>
    <w:rsid w:val="00C45564"/>
    <w:rsid w:val="00D630D0"/>
    <w:rsid w:val="00DA663C"/>
    <w:rsid w:val="00EA46EE"/>
    <w:rsid w:val="00F5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66D84"/>
    <w:pPr>
      <w:ind w:left="720"/>
      <w:contextualSpacing/>
    </w:pPr>
  </w:style>
  <w:style w:type="paragraph" w:customStyle="1" w:styleId="ParagraphStyle">
    <w:name w:val="Paragraph Style"/>
    <w:rsid w:val="003965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3965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965DF"/>
    <w:pPr>
      <w:ind w:left="720"/>
    </w:pPr>
    <w:rPr>
      <w:rFonts w:ascii="Calibri" w:eastAsia="Times New Roman" w:hAnsi="Calibri" w:cs="Times New Roman"/>
      <w:lang w:val="en-US"/>
    </w:rPr>
  </w:style>
  <w:style w:type="character" w:styleId="a5">
    <w:name w:val="Hyperlink"/>
    <w:semiHidden/>
    <w:rsid w:val="003965DF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C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1470"/>
  </w:style>
  <w:style w:type="paragraph" w:styleId="a8">
    <w:name w:val="footer"/>
    <w:basedOn w:val="a"/>
    <w:link w:val="a9"/>
    <w:uiPriority w:val="99"/>
    <w:unhideWhenUsed/>
    <w:rsid w:val="002C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14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umk/perspekti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F6FAB-04EA-4A46-AF61-C15C1A3B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411</Words>
  <Characters>1944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Завуч</cp:lastModifiedBy>
  <cp:revision>15</cp:revision>
  <dcterms:created xsi:type="dcterms:W3CDTF">2017-02-12T09:14:00Z</dcterms:created>
  <dcterms:modified xsi:type="dcterms:W3CDTF">2017-03-30T05:26:00Z</dcterms:modified>
</cp:coreProperties>
</file>